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7927" w14:textId="77777777" w:rsidR="00DE2D38" w:rsidRDefault="00DE2D38" w:rsidP="00DE2D38"/>
    <w:p w14:paraId="0D0F9D8B" w14:textId="7F3762A8" w:rsidR="00E23BAB" w:rsidRDefault="006B0A68" w:rsidP="00E23BAB">
      <w:pPr>
        <w:numPr>
          <w:ilvl w:val="0"/>
          <w:numId w:val="2"/>
        </w:numPr>
      </w:pPr>
      <w:r>
        <w:t xml:space="preserve">What is </w:t>
      </w:r>
      <w:proofErr w:type="spellStart"/>
      <w:r>
        <w:t>Javascript</w:t>
      </w:r>
      <w:proofErr w:type="spellEnd"/>
      <w:r w:rsidR="005319AC">
        <w:t>?</w:t>
      </w:r>
    </w:p>
    <w:p w14:paraId="29CA33BD" w14:textId="2B77CB5C" w:rsidR="005F4DB8" w:rsidRDefault="00C8161E" w:rsidP="005F4DB8">
      <w:pPr>
        <w:numPr>
          <w:ilvl w:val="0"/>
          <w:numId w:val="2"/>
        </w:numPr>
      </w:pPr>
      <w:r>
        <w:t xml:space="preserve">What are features of </w:t>
      </w:r>
      <w:proofErr w:type="spellStart"/>
      <w:r>
        <w:t>Javascript</w:t>
      </w:r>
      <w:proofErr w:type="spellEnd"/>
    </w:p>
    <w:p w14:paraId="0BABDC8E" w14:textId="19D3895A" w:rsidR="006426AD" w:rsidRDefault="00C8161E" w:rsidP="006426AD">
      <w:pPr>
        <w:numPr>
          <w:ilvl w:val="0"/>
          <w:numId w:val="2"/>
        </w:numPr>
      </w:pPr>
      <w:r>
        <w:t xml:space="preserve">What is </w:t>
      </w:r>
      <w:proofErr w:type="gramStart"/>
      <w:r>
        <w:t>DOM ?</w:t>
      </w:r>
      <w:proofErr w:type="gramEnd"/>
    </w:p>
    <w:p w14:paraId="3493A2E5" w14:textId="24F32541" w:rsidR="006426AD" w:rsidRDefault="00C8161E" w:rsidP="006426AD">
      <w:pPr>
        <w:numPr>
          <w:ilvl w:val="0"/>
          <w:numId w:val="2"/>
        </w:numPr>
      </w:pPr>
      <w:r>
        <w:t xml:space="preserve">What is </w:t>
      </w:r>
      <w:proofErr w:type="gramStart"/>
      <w:r>
        <w:t>BOM ?</w:t>
      </w:r>
      <w:proofErr w:type="gramEnd"/>
    </w:p>
    <w:p w14:paraId="5219D964" w14:textId="5317CFA2" w:rsidR="006426AD" w:rsidRDefault="00C8161E" w:rsidP="006426AD">
      <w:pPr>
        <w:numPr>
          <w:ilvl w:val="0"/>
          <w:numId w:val="2"/>
        </w:numPr>
      </w:pPr>
      <w:r>
        <w:t xml:space="preserve">How to perform click event on Dom Using </w:t>
      </w:r>
      <w:proofErr w:type="spellStart"/>
      <w:proofErr w:type="gramStart"/>
      <w:r>
        <w:t>Javascript</w:t>
      </w:r>
      <w:proofErr w:type="spellEnd"/>
      <w:r w:rsidR="00DA13FB">
        <w:t xml:space="preserve"> ?</w:t>
      </w:r>
      <w:proofErr w:type="gramEnd"/>
    </w:p>
    <w:p w14:paraId="5ECA008F" w14:textId="23043C9A" w:rsidR="003906FA" w:rsidRDefault="00C8161E" w:rsidP="003906FA">
      <w:pPr>
        <w:numPr>
          <w:ilvl w:val="0"/>
          <w:numId w:val="2"/>
        </w:numPr>
      </w:pPr>
      <w:r>
        <w:t xml:space="preserve">What is </w:t>
      </w:r>
      <w:proofErr w:type="gramStart"/>
      <w:r>
        <w:t>alert(</w:t>
      </w:r>
      <w:proofErr w:type="gramEnd"/>
      <w:r>
        <w:t>) and confirm() ?</w:t>
      </w:r>
    </w:p>
    <w:p w14:paraId="4A85F6FA" w14:textId="78C2C4A1" w:rsidR="003906FA" w:rsidRDefault="00C8161E" w:rsidP="003906FA">
      <w:pPr>
        <w:numPr>
          <w:ilvl w:val="0"/>
          <w:numId w:val="2"/>
        </w:numPr>
      </w:pPr>
      <w:r>
        <w:t xml:space="preserve">What is difference between undefined and </w:t>
      </w:r>
      <w:proofErr w:type="gramStart"/>
      <w:r>
        <w:t>null</w:t>
      </w:r>
      <w:r w:rsidR="00DA13FB">
        <w:t xml:space="preserve"> ?</w:t>
      </w:r>
      <w:proofErr w:type="gramEnd"/>
    </w:p>
    <w:p w14:paraId="619E96A9" w14:textId="573A0AB4" w:rsidR="00E94CAB" w:rsidRDefault="00C8161E" w:rsidP="00C25CD7">
      <w:pPr>
        <w:numPr>
          <w:ilvl w:val="0"/>
          <w:numId w:val="2"/>
        </w:numPr>
      </w:pPr>
      <w:r>
        <w:t>What is difference between == and ==</w:t>
      </w:r>
      <w:proofErr w:type="gramStart"/>
      <w:r>
        <w:t>=</w:t>
      </w:r>
      <w:r w:rsidR="00DA13FB">
        <w:t xml:space="preserve"> ?</w:t>
      </w:r>
      <w:proofErr w:type="gramEnd"/>
    </w:p>
    <w:p w14:paraId="6D3E4B8B" w14:textId="78D54CC2" w:rsidR="00E94CAB" w:rsidRDefault="00C8161E" w:rsidP="00E94CAB">
      <w:pPr>
        <w:numPr>
          <w:ilvl w:val="0"/>
          <w:numId w:val="2"/>
        </w:numPr>
      </w:pPr>
      <w:r>
        <w:t xml:space="preserve">What is </w:t>
      </w:r>
      <w:proofErr w:type="gramStart"/>
      <w:r>
        <w:t>function .</w:t>
      </w:r>
      <w:proofErr w:type="gramEnd"/>
      <w:r>
        <w:t xml:space="preserve"> Can we overload function in </w:t>
      </w:r>
      <w:proofErr w:type="spellStart"/>
      <w:proofErr w:type="gramStart"/>
      <w:r>
        <w:t>javascript</w:t>
      </w:r>
      <w:proofErr w:type="spellEnd"/>
      <w:r w:rsidR="00DA13FB">
        <w:t xml:space="preserve"> ?</w:t>
      </w:r>
      <w:proofErr w:type="gramEnd"/>
    </w:p>
    <w:p w14:paraId="03A760C0" w14:textId="26F89BDF" w:rsidR="00D96902" w:rsidRDefault="00C8161E" w:rsidP="00D96902">
      <w:pPr>
        <w:numPr>
          <w:ilvl w:val="0"/>
          <w:numId w:val="2"/>
        </w:numPr>
      </w:pPr>
      <w:r>
        <w:t xml:space="preserve">What is </w:t>
      </w:r>
      <w:proofErr w:type="gramStart"/>
      <w:r>
        <w:t>callback ?</w:t>
      </w:r>
      <w:proofErr w:type="gramEnd"/>
      <w:r>
        <w:t xml:space="preserve"> Explain with suitable example</w:t>
      </w:r>
    </w:p>
    <w:p w14:paraId="66EA7D40" w14:textId="0D948EA7" w:rsidR="001D5227" w:rsidRDefault="00C8161E" w:rsidP="00DA13FB">
      <w:pPr>
        <w:numPr>
          <w:ilvl w:val="0"/>
          <w:numId w:val="2"/>
        </w:numPr>
      </w:pPr>
      <w:r>
        <w:t xml:space="preserve">What is promise? </w:t>
      </w:r>
    </w:p>
    <w:p w14:paraId="35881C29" w14:textId="5B383D77" w:rsidR="00A76A6C" w:rsidRDefault="00B765C4">
      <w:pPr>
        <w:numPr>
          <w:ilvl w:val="0"/>
          <w:numId w:val="2"/>
        </w:numPr>
      </w:pPr>
      <w:r>
        <w:t xml:space="preserve">What are advantage of promise over </w:t>
      </w:r>
      <w:proofErr w:type="gramStart"/>
      <w:r>
        <w:t>callback</w:t>
      </w:r>
      <w:r w:rsidR="00DA13FB">
        <w:t xml:space="preserve"> ?</w:t>
      </w:r>
      <w:proofErr w:type="gramEnd"/>
    </w:p>
    <w:p w14:paraId="41AD1AED" w14:textId="77777777" w:rsidR="00A76A6C" w:rsidRDefault="00C8161E">
      <w:pPr>
        <w:numPr>
          <w:ilvl w:val="0"/>
          <w:numId w:val="2"/>
        </w:numPr>
      </w:pPr>
      <w:r>
        <w:t>What is callback hell</w:t>
      </w:r>
    </w:p>
    <w:p w14:paraId="28EEBB42" w14:textId="77777777" w:rsidR="00A76A6C" w:rsidRDefault="00C8161E">
      <w:pPr>
        <w:numPr>
          <w:ilvl w:val="0"/>
          <w:numId w:val="2"/>
        </w:numPr>
      </w:pPr>
      <w:r>
        <w:t xml:space="preserve">What </w:t>
      </w:r>
      <w:proofErr w:type="gramStart"/>
      <w:r>
        <w:t>is  closure</w:t>
      </w:r>
      <w:proofErr w:type="gramEnd"/>
      <w:r>
        <w:t xml:space="preserve"> ?</w:t>
      </w:r>
    </w:p>
    <w:p w14:paraId="69929F8D" w14:textId="2A519CDC" w:rsidR="00A76A6C" w:rsidRDefault="00C8161E">
      <w:pPr>
        <w:numPr>
          <w:ilvl w:val="0"/>
          <w:numId w:val="2"/>
        </w:numPr>
      </w:pPr>
      <w:r>
        <w:t xml:space="preserve">What is </w:t>
      </w:r>
      <w:proofErr w:type="gramStart"/>
      <w:r>
        <w:t>IIFEs(</w:t>
      </w:r>
      <w:proofErr w:type="gramEnd"/>
      <w:r>
        <w:t>Immediately Invoked Function expression)</w:t>
      </w:r>
      <w:r w:rsidR="00DA13FB">
        <w:t xml:space="preserve"> ?</w:t>
      </w:r>
    </w:p>
    <w:p w14:paraId="38FFD67D" w14:textId="77777777" w:rsidR="00A76A6C" w:rsidRDefault="00C8161E">
      <w:pPr>
        <w:numPr>
          <w:ilvl w:val="0"/>
          <w:numId w:val="2"/>
        </w:numPr>
      </w:pPr>
      <w:r>
        <w:t xml:space="preserve">What is </w:t>
      </w:r>
      <w:proofErr w:type="spellStart"/>
      <w:r>
        <w:t>annonymous</w:t>
      </w:r>
      <w:proofErr w:type="spellEnd"/>
      <w:r>
        <w:t xml:space="preserve"> </w:t>
      </w:r>
      <w:proofErr w:type="gramStart"/>
      <w:r>
        <w:t>function ?</w:t>
      </w:r>
      <w:proofErr w:type="gramEnd"/>
    </w:p>
    <w:p w14:paraId="120D2608" w14:textId="643377DB" w:rsidR="00A634C4" w:rsidRDefault="00C8161E" w:rsidP="00A634C4">
      <w:pPr>
        <w:numPr>
          <w:ilvl w:val="0"/>
          <w:numId w:val="2"/>
        </w:numPr>
      </w:pPr>
      <w:r>
        <w:t xml:space="preserve">What is hoisting in </w:t>
      </w:r>
      <w:proofErr w:type="spellStart"/>
      <w:r>
        <w:t>javascript</w:t>
      </w:r>
      <w:proofErr w:type="spellEnd"/>
    </w:p>
    <w:p w14:paraId="718D6FCA" w14:textId="77777777" w:rsidR="00A76A6C" w:rsidRDefault="00C8161E">
      <w:pPr>
        <w:numPr>
          <w:ilvl w:val="0"/>
          <w:numId w:val="2"/>
        </w:numPr>
      </w:pPr>
      <w:r>
        <w:t>What is difference between var, let and const keyword</w:t>
      </w:r>
    </w:p>
    <w:p w14:paraId="31A3012C" w14:textId="45D9721F" w:rsidR="00A634C4" w:rsidRDefault="00C8161E" w:rsidP="00A634C4">
      <w:pPr>
        <w:numPr>
          <w:ilvl w:val="0"/>
          <w:numId w:val="2"/>
        </w:numPr>
      </w:pPr>
      <w:r>
        <w:t xml:space="preserve">Explain use </w:t>
      </w:r>
      <w:proofErr w:type="gramStart"/>
      <w:r>
        <w:t>strict</w:t>
      </w:r>
      <w:r w:rsidR="003D3BC1">
        <w:t xml:space="preserve"> ?</w:t>
      </w:r>
      <w:proofErr w:type="gramEnd"/>
      <w:r w:rsidR="00A634C4">
        <w:t xml:space="preserve">  </w:t>
      </w:r>
    </w:p>
    <w:p w14:paraId="49692C34" w14:textId="79EAC7F0" w:rsidR="00A76A6C" w:rsidRDefault="00C8161E">
      <w:pPr>
        <w:numPr>
          <w:ilvl w:val="0"/>
          <w:numId w:val="2"/>
        </w:numPr>
      </w:pPr>
      <w:r>
        <w:t xml:space="preserve">What is event bubbling and event </w:t>
      </w:r>
      <w:proofErr w:type="gramStart"/>
      <w:r>
        <w:t>capturing</w:t>
      </w:r>
      <w:r w:rsidR="00DA13FB">
        <w:t xml:space="preserve"> ?</w:t>
      </w:r>
      <w:proofErr w:type="gramEnd"/>
    </w:p>
    <w:p w14:paraId="57FD6681" w14:textId="536CB60B" w:rsidR="001B23A3" w:rsidRDefault="00C8161E" w:rsidP="001B23A3">
      <w:pPr>
        <w:numPr>
          <w:ilvl w:val="0"/>
          <w:numId w:val="2"/>
        </w:numPr>
      </w:pPr>
      <w:r>
        <w:t xml:space="preserve">What are the primitive datatype in </w:t>
      </w:r>
      <w:proofErr w:type="spellStart"/>
      <w:proofErr w:type="gramStart"/>
      <w:r>
        <w:t>javascript</w:t>
      </w:r>
      <w:proofErr w:type="spellEnd"/>
      <w:r w:rsidR="00DA13FB">
        <w:t xml:space="preserve"> ?</w:t>
      </w:r>
      <w:proofErr w:type="gramEnd"/>
    </w:p>
    <w:p w14:paraId="546D72D0" w14:textId="1FA88E82" w:rsidR="001B23A3" w:rsidRDefault="00C8161E" w:rsidP="001B23A3">
      <w:pPr>
        <w:numPr>
          <w:ilvl w:val="0"/>
          <w:numId w:val="2"/>
        </w:numPr>
      </w:pPr>
      <w:r>
        <w:t xml:space="preserve">What are different types of popup boxes available in </w:t>
      </w:r>
      <w:proofErr w:type="spellStart"/>
      <w:proofErr w:type="gramStart"/>
      <w:r>
        <w:t>javascript</w:t>
      </w:r>
      <w:proofErr w:type="spellEnd"/>
      <w:r w:rsidR="00DA13FB">
        <w:t xml:space="preserve"> ?</w:t>
      </w:r>
      <w:proofErr w:type="gramEnd"/>
    </w:p>
    <w:p w14:paraId="6D26854C" w14:textId="7D6E5A56" w:rsidR="009D0268" w:rsidRDefault="00C8161E" w:rsidP="009D0268">
      <w:pPr>
        <w:numPr>
          <w:ilvl w:val="0"/>
          <w:numId w:val="2"/>
        </w:numPr>
      </w:pPr>
      <w:r>
        <w:t xml:space="preserve">What will happen if an infinite while loop is run in </w:t>
      </w:r>
      <w:proofErr w:type="spellStart"/>
      <w:proofErr w:type="gramStart"/>
      <w:r>
        <w:t>javascript</w:t>
      </w:r>
      <w:proofErr w:type="spellEnd"/>
      <w:r w:rsidR="00DA13FB">
        <w:t xml:space="preserve"> ?</w:t>
      </w:r>
      <w:proofErr w:type="gramEnd"/>
    </w:p>
    <w:p w14:paraId="265D1D52" w14:textId="373D3288" w:rsidR="00A76A6C" w:rsidRDefault="00C8161E">
      <w:pPr>
        <w:numPr>
          <w:ilvl w:val="0"/>
          <w:numId w:val="2"/>
        </w:numPr>
      </w:pPr>
      <w:r>
        <w:t xml:space="preserve">List </w:t>
      </w:r>
      <w:r w:rsidR="00AD0958">
        <w:t xml:space="preserve"> of </w:t>
      </w:r>
      <w:r>
        <w:t>HTML DOM mouse events</w:t>
      </w:r>
    </w:p>
    <w:p w14:paraId="5A55A80D" w14:textId="61EC994A" w:rsidR="00263704" w:rsidRDefault="00263704" w:rsidP="00263704">
      <w:pPr>
        <w:numPr>
          <w:ilvl w:val="0"/>
          <w:numId w:val="2"/>
        </w:numPr>
      </w:pPr>
      <w:r>
        <w:t xml:space="preserve">How to get the last index of a string in </w:t>
      </w:r>
      <w:proofErr w:type="spellStart"/>
      <w:proofErr w:type="gramStart"/>
      <w:r>
        <w:t>javascript</w:t>
      </w:r>
      <w:proofErr w:type="spellEnd"/>
      <w:r w:rsidR="00DA13FB">
        <w:t xml:space="preserve"> ?</w:t>
      </w:r>
      <w:proofErr w:type="gramEnd"/>
      <w:r w:rsidR="00DA13FB">
        <w:t xml:space="preserve"> </w:t>
      </w:r>
      <w:r w:rsidR="00FD022F">
        <w:t xml:space="preserve">Why </w:t>
      </w:r>
      <w:proofErr w:type="gramStart"/>
      <w:r w:rsidR="00FD022F">
        <w:t xml:space="preserve">using </w:t>
      </w:r>
      <w:r>
        <w:t xml:space="preserve"> </w:t>
      </w:r>
      <w:proofErr w:type="spellStart"/>
      <w:r>
        <w:t>lastIndexOf</w:t>
      </w:r>
      <w:proofErr w:type="spellEnd"/>
      <w:proofErr w:type="gramEnd"/>
      <w:r>
        <w:t xml:space="preserve">() method return the index of last occurance of a specified value in a string </w:t>
      </w:r>
      <w:r w:rsidR="00DA13FB">
        <w:t>?</w:t>
      </w:r>
    </w:p>
    <w:p w14:paraId="754A243D" w14:textId="7B2BCC94" w:rsidR="00263704" w:rsidRDefault="00C8161E" w:rsidP="00263704">
      <w:pPr>
        <w:numPr>
          <w:ilvl w:val="0"/>
          <w:numId w:val="2"/>
        </w:numPr>
      </w:pPr>
      <w:r>
        <w:t xml:space="preserve">Describe negative infinity in </w:t>
      </w:r>
      <w:proofErr w:type="spellStart"/>
      <w:r>
        <w:t>javascript</w:t>
      </w:r>
      <w:proofErr w:type="spellEnd"/>
    </w:p>
    <w:p w14:paraId="172F14B4" w14:textId="292789A0" w:rsidR="00B37D4D" w:rsidRDefault="00C8161E" w:rsidP="00DA13FB">
      <w:pPr>
        <w:numPr>
          <w:ilvl w:val="0"/>
          <w:numId w:val="2"/>
        </w:numPr>
      </w:pPr>
      <w:r>
        <w:t xml:space="preserve">Explain await and </w:t>
      </w:r>
      <w:proofErr w:type="gramStart"/>
      <w:r>
        <w:t>aync ?</w:t>
      </w:r>
      <w:proofErr w:type="gramEnd"/>
      <w:r>
        <w:t xml:space="preserve"> How to use await and async?</w:t>
      </w:r>
    </w:p>
    <w:p w14:paraId="19753489" w14:textId="29E5FFFE" w:rsidR="00FD022F" w:rsidRDefault="00B37D4D" w:rsidP="00FD022F">
      <w:pPr>
        <w:pStyle w:val="ListParagraph"/>
        <w:numPr>
          <w:ilvl w:val="0"/>
          <w:numId w:val="2"/>
        </w:numPr>
      </w:pPr>
      <w:r>
        <w:t xml:space="preserve"> What is JS </w:t>
      </w:r>
      <w:proofErr w:type="gramStart"/>
      <w:r>
        <w:t>curring ?</w:t>
      </w:r>
      <w:proofErr w:type="gramEnd"/>
    </w:p>
    <w:p w14:paraId="2F37101A" w14:textId="252251F3" w:rsidR="00FC095C" w:rsidRDefault="00C8161E" w:rsidP="00A743A6">
      <w:pPr>
        <w:numPr>
          <w:ilvl w:val="0"/>
          <w:numId w:val="2"/>
        </w:numPr>
      </w:pPr>
      <w:r>
        <w:t xml:space="preserve">How to handle the </w:t>
      </w:r>
      <w:proofErr w:type="spellStart"/>
      <w:r>
        <w:t>excption</w:t>
      </w:r>
      <w:proofErr w:type="spellEnd"/>
      <w:r>
        <w:t xml:space="preserve"> in </w:t>
      </w:r>
      <w:proofErr w:type="spellStart"/>
      <w:r>
        <w:t>javascript</w:t>
      </w:r>
      <w:proofErr w:type="spellEnd"/>
      <w:r>
        <w:t>.</w:t>
      </w:r>
    </w:p>
    <w:p w14:paraId="23ECFA6B" w14:textId="78866653" w:rsidR="00FC095C" w:rsidRDefault="00BC0553" w:rsidP="00A743A6">
      <w:pPr>
        <w:pStyle w:val="ListParagraph"/>
        <w:numPr>
          <w:ilvl w:val="0"/>
          <w:numId w:val="2"/>
        </w:numPr>
      </w:pPr>
      <w:r>
        <w:t>What is rest operator and spread operator.</w:t>
      </w:r>
    </w:p>
    <w:p w14:paraId="23FF32AD" w14:textId="1B955E44" w:rsidR="00CD07C6" w:rsidRDefault="00CD07C6" w:rsidP="00D103BA">
      <w:pPr>
        <w:pStyle w:val="ListParagraph"/>
        <w:numPr>
          <w:ilvl w:val="0"/>
          <w:numId w:val="2"/>
        </w:numPr>
      </w:pPr>
      <w:r>
        <w:t xml:space="preserve">What is </w:t>
      </w:r>
      <w:proofErr w:type="gramStart"/>
      <w:r>
        <w:t>call(</w:t>
      </w:r>
      <w:proofErr w:type="gramEnd"/>
      <w:r>
        <w:t>)</w:t>
      </w:r>
      <w:r w:rsidR="005C5FB6">
        <w:t xml:space="preserve">, </w:t>
      </w:r>
      <w:r>
        <w:t>bind</w:t>
      </w:r>
      <w:r w:rsidR="005C5FB6">
        <w:t>()</w:t>
      </w:r>
      <w:r>
        <w:t>and</w:t>
      </w:r>
      <w:r w:rsidR="005C5FB6">
        <w:t xml:space="preserve"> </w:t>
      </w:r>
      <w:r>
        <w:t>apply</w:t>
      </w:r>
      <w:r w:rsidR="005C5FB6">
        <w:t>()</w:t>
      </w:r>
      <w:r w:rsidR="00DF4450">
        <w:t xml:space="preserve"> method</w:t>
      </w:r>
      <w:r>
        <w:t xml:space="preserve">. </w:t>
      </w:r>
    </w:p>
    <w:p w14:paraId="6075E3C5" w14:textId="4E686688" w:rsidR="00034D5E" w:rsidRDefault="00C8161E" w:rsidP="00D103BA">
      <w:pPr>
        <w:numPr>
          <w:ilvl w:val="0"/>
          <w:numId w:val="2"/>
        </w:numPr>
      </w:pPr>
      <w:r>
        <w:t xml:space="preserve">What is Node.js? Explaing the advantage of Node.js Over java and </w:t>
      </w:r>
      <w:proofErr w:type="spellStart"/>
      <w:r>
        <w:t>php</w:t>
      </w:r>
      <w:proofErr w:type="spellEnd"/>
      <w:r w:rsidR="00FC095C">
        <w:t>.</w:t>
      </w:r>
    </w:p>
    <w:p w14:paraId="08ED4557" w14:textId="3F28D14A" w:rsidR="001F6D3C" w:rsidRDefault="00C8161E" w:rsidP="00D103BA">
      <w:pPr>
        <w:numPr>
          <w:ilvl w:val="0"/>
          <w:numId w:val="2"/>
        </w:numPr>
      </w:pPr>
      <w:r>
        <w:t xml:space="preserve">What </w:t>
      </w:r>
      <w:proofErr w:type="gramStart"/>
      <w:r>
        <w:t>are</w:t>
      </w:r>
      <w:proofErr w:type="gramEnd"/>
      <w:r>
        <w:t xml:space="preserve"> the limitation of </w:t>
      </w:r>
      <w:proofErr w:type="spellStart"/>
      <w:r>
        <w:t>Node.Js</w:t>
      </w:r>
      <w:proofErr w:type="spellEnd"/>
    </w:p>
    <w:p w14:paraId="4428A5B7" w14:textId="51DD362F" w:rsidR="001F6D3C" w:rsidRDefault="00C8161E" w:rsidP="00D103BA">
      <w:pPr>
        <w:numPr>
          <w:ilvl w:val="0"/>
          <w:numId w:val="2"/>
        </w:numPr>
      </w:pPr>
      <w:bookmarkStart w:id="0" w:name="_Hlk134474747"/>
      <w:r>
        <w:t xml:space="preserve">How </w:t>
      </w:r>
      <w:proofErr w:type="spellStart"/>
      <w:r>
        <w:t>Node.Js</w:t>
      </w:r>
      <w:proofErr w:type="spellEnd"/>
      <w:r>
        <w:t xml:space="preserve"> </w:t>
      </w:r>
      <w:proofErr w:type="gramStart"/>
      <w:r>
        <w:t>Works</w:t>
      </w:r>
      <w:bookmarkEnd w:id="0"/>
      <w:r w:rsidR="00D103BA">
        <w:t xml:space="preserve"> ?</w:t>
      </w:r>
      <w:proofErr w:type="gramEnd"/>
    </w:p>
    <w:p w14:paraId="3A466ED5" w14:textId="62B7BB38" w:rsidR="00A76A6C" w:rsidRDefault="00C8161E">
      <w:pPr>
        <w:numPr>
          <w:ilvl w:val="0"/>
          <w:numId w:val="2"/>
        </w:numPr>
      </w:pPr>
      <w:r>
        <w:t xml:space="preserve">How Node.js is single </w:t>
      </w:r>
      <w:proofErr w:type="gramStart"/>
      <w:r>
        <w:t>threaded</w:t>
      </w:r>
      <w:r w:rsidR="00D103BA">
        <w:t xml:space="preserve"> ?</w:t>
      </w:r>
      <w:proofErr w:type="gramEnd"/>
    </w:p>
    <w:p w14:paraId="3B16B9B8" w14:textId="77777777" w:rsidR="00A76A6C" w:rsidRDefault="00C8161E">
      <w:pPr>
        <w:numPr>
          <w:ilvl w:val="0"/>
          <w:numId w:val="2"/>
        </w:numPr>
      </w:pPr>
      <w:r>
        <w:t xml:space="preserve">Explain any five built-in package/Dependency </w:t>
      </w:r>
      <w:proofErr w:type="gramStart"/>
      <w:r>
        <w:t>name  in</w:t>
      </w:r>
      <w:proofErr w:type="gramEnd"/>
      <w:r>
        <w:t xml:space="preserve"> node.js</w:t>
      </w:r>
    </w:p>
    <w:p w14:paraId="54A8C7D4" w14:textId="3EACC1FA" w:rsidR="005F3A9B" w:rsidRDefault="00C8161E" w:rsidP="00D103BA">
      <w:pPr>
        <w:numPr>
          <w:ilvl w:val="0"/>
          <w:numId w:val="2"/>
        </w:numPr>
      </w:pPr>
      <w:r>
        <w:t>What is module in node.js</w:t>
      </w:r>
    </w:p>
    <w:p w14:paraId="3D0C9BA1" w14:textId="1967AAB1" w:rsidR="005F3A9B" w:rsidRDefault="00C8161E" w:rsidP="00D103BA">
      <w:pPr>
        <w:numPr>
          <w:ilvl w:val="0"/>
          <w:numId w:val="2"/>
        </w:numPr>
      </w:pPr>
      <w:r>
        <w:t xml:space="preserve">what is </w:t>
      </w:r>
      <w:proofErr w:type="spellStart"/>
      <w:r>
        <w:t>Module.exports</w:t>
      </w:r>
      <w:proofErr w:type="spellEnd"/>
      <w:r w:rsidR="003E31F5">
        <w:t>.</w:t>
      </w:r>
    </w:p>
    <w:p w14:paraId="7B98BD28" w14:textId="205F54EE" w:rsidR="003F1A4C" w:rsidRDefault="00C8161E" w:rsidP="003F1A4C">
      <w:pPr>
        <w:numPr>
          <w:ilvl w:val="0"/>
          <w:numId w:val="2"/>
        </w:numPr>
      </w:pPr>
      <w:r>
        <w:t>How to create server in node.js</w:t>
      </w:r>
      <w:r w:rsidR="00BB720E">
        <w:t>.</w:t>
      </w:r>
    </w:p>
    <w:p w14:paraId="4DDB9071" w14:textId="0C4CE4E8" w:rsidR="00EB3B09" w:rsidRDefault="00C8161E" w:rsidP="00D103BA">
      <w:pPr>
        <w:numPr>
          <w:ilvl w:val="0"/>
          <w:numId w:val="2"/>
        </w:numPr>
      </w:pPr>
      <w:r>
        <w:t xml:space="preserve">How node.js handle multiple </w:t>
      </w:r>
      <w:proofErr w:type="gramStart"/>
      <w:r>
        <w:t>request</w:t>
      </w:r>
      <w:proofErr w:type="gramEnd"/>
      <w:r w:rsidR="0088136F">
        <w:t>.</w:t>
      </w:r>
    </w:p>
    <w:p w14:paraId="013D979D" w14:textId="77777777" w:rsidR="00A76A6C" w:rsidRDefault="00C8161E">
      <w:pPr>
        <w:numPr>
          <w:ilvl w:val="0"/>
          <w:numId w:val="2"/>
        </w:numPr>
      </w:pPr>
      <w:r>
        <w:t>How to use url module in node.js</w:t>
      </w:r>
    </w:p>
    <w:p w14:paraId="0826BDB8" w14:textId="04A6D8B8" w:rsidR="006A5FAB" w:rsidRDefault="00C8161E" w:rsidP="00F70DA9">
      <w:pPr>
        <w:numPr>
          <w:ilvl w:val="0"/>
          <w:numId w:val="2"/>
        </w:numPr>
      </w:pPr>
      <w:r>
        <w:t xml:space="preserve">What is </w:t>
      </w:r>
      <w:proofErr w:type="spellStart"/>
      <w:r>
        <w:t>setInterval</w:t>
      </w:r>
      <w:proofErr w:type="spellEnd"/>
      <w:r>
        <w:t xml:space="preserve">, </w:t>
      </w:r>
      <w:proofErr w:type="spellStart"/>
      <w:r>
        <w:t>setTimeout</w:t>
      </w:r>
      <w:proofErr w:type="spellEnd"/>
      <w:r>
        <w:t xml:space="preserve"> </w:t>
      </w:r>
    </w:p>
    <w:p w14:paraId="414096E4" w14:textId="1291FC3C" w:rsidR="00DE1F4A" w:rsidRDefault="00C8161E" w:rsidP="00F90528">
      <w:pPr>
        <w:numPr>
          <w:ilvl w:val="0"/>
          <w:numId w:val="2"/>
        </w:numPr>
      </w:pPr>
      <w:r>
        <w:t>What is __</w:t>
      </w:r>
      <w:proofErr w:type="spellStart"/>
      <w:r>
        <w:t>dirname</w:t>
      </w:r>
      <w:proofErr w:type="spellEnd"/>
      <w:r>
        <w:t xml:space="preserve"> and __filename</w:t>
      </w:r>
      <w:r w:rsidR="00E22BF5">
        <w:t>.</w:t>
      </w:r>
    </w:p>
    <w:p w14:paraId="098F9B03" w14:textId="162ADE86" w:rsidR="00CC6C02" w:rsidRDefault="00C8161E" w:rsidP="00F90528">
      <w:pPr>
        <w:numPr>
          <w:ilvl w:val="0"/>
          <w:numId w:val="2"/>
        </w:numPr>
      </w:pPr>
      <w:r>
        <w:t>What is synchronous/Blocking and Asynchronous/Non-blocking code in node.js</w:t>
      </w:r>
      <w:r w:rsidR="00644B6F">
        <w:t>.</w:t>
      </w:r>
    </w:p>
    <w:p w14:paraId="6C2E49D7" w14:textId="146D2895" w:rsidR="00CC6C02" w:rsidRDefault="00C8161E" w:rsidP="00F90528">
      <w:pPr>
        <w:numPr>
          <w:ilvl w:val="0"/>
          <w:numId w:val="2"/>
        </w:numPr>
      </w:pPr>
      <w:r>
        <w:t>What is file system in node.js</w:t>
      </w:r>
      <w:r w:rsidR="00CC6C02">
        <w:t>.</w:t>
      </w:r>
    </w:p>
    <w:p w14:paraId="3832E3C2" w14:textId="77777777" w:rsidR="00A76A6C" w:rsidRDefault="00C8161E">
      <w:pPr>
        <w:numPr>
          <w:ilvl w:val="0"/>
          <w:numId w:val="2"/>
        </w:numPr>
      </w:pPr>
      <w:r>
        <w:t>What are the differenct type of flag using in node.js</w:t>
      </w:r>
    </w:p>
    <w:p w14:paraId="00550892" w14:textId="4491A14A" w:rsidR="00D9039F" w:rsidRDefault="003F1A4C" w:rsidP="00F90528">
      <w:pPr>
        <w:numPr>
          <w:ilvl w:val="0"/>
          <w:numId w:val="2"/>
        </w:numPr>
      </w:pPr>
      <w:r>
        <w:t>What is the use body parser</w:t>
      </w:r>
    </w:p>
    <w:p w14:paraId="57006DEC" w14:textId="07EC59AA" w:rsidR="00385DCE" w:rsidRDefault="00C8161E" w:rsidP="00AD296B">
      <w:pPr>
        <w:numPr>
          <w:ilvl w:val="0"/>
          <w:numId w:val="2"/>
        </w:numPr>
      </w:pPr>
      <w:r>
        <w:t xml:space="preserve">What is stream in node.js? Explain the types of </w:t>
      </w:r>
      <w:proofErr w:type="gramStart"/>
      <w:r>
        <w:t>stream</w:t>
      </w:r>
      <w:proofErr w:type="gramEnd"/>
      <w:r w:rsidR="00CC6C02">
        <w:t>.</w:t>
      </w:r>
    </w:p>
    <w:p w14:paraId="08CFE485" w14:textId="4DABFCA2" w:rsidR="006C4A63" w:rsidRDefault="00C8161E" w:rsidP="00F90528">
      <w:pPr>
        <w:numPr>
          <w:ilvl w:val="0"/>
          <w:numId w:val="2"/>
        </w:numPr>
      </w:pPr>
      <w:r>
        <w:t>How to pipe stream in node.js</w:t>
      </w:r>
      <w:r w:rsidR="00FE3EDA">
        <w:t>.</w:t>
      </w:r>
    </w:p>
    <w:p w14:paraId="148A7BFB" w14:textId="0FE3C491" w:rsidR="004C0CFF" w:rsidRDefault="00C8161E" w:rsidP="00F90528">
      <w:pPr>
        <w:numPr>
          <w:ilvl w:val="0"/>
          <w:numId w:val="2"/>
        </w:numPr>
      </w:pPr>
      <w:r>
        <w:t>What is request and response in node.js</w:t>
      </w:r>
    </w:p>
    <w:p w14:paraId="6394DDF9" w14:textId="1947D886" w:rsidR="00354E2D" w:rsidRDefault="00C8161E" w:rsidP="00F90528">
      <w:pPr>
        <w:numPr>
          <w:ilvl w:val="0"/>
          <w:numId w:val="2"/>
        </w:numPr>
      </w:pPr>
      <w:r>
        <w:lastRenderedPageBreak/>
        <w:t xml:space="preserve">What is </w:t>
      </w:r>
      <w:proofErr w:type="spellStart"/>
      <w:proofErr w:type="gramStart"/>
      <w:r>
        <w:t>package.json</w:t>
      </w:r>
      <w:proofErr w:type="spellEnd"/>
      <w:proofErr w:type="gramEnd"/>
      <w:r>
        <w:t xml:space="preserve"> and </w:t>
      </w:r>
      <w:proofErr w:type="spellStart"/>
      <w:r>
        <w:t>package.lock</w:t>
      </w:r>
      <w:proofErr w:type="spellEnd"/>
    </w:p>
    <w:p w14:paraId="18BF8CFC" w14:textId="2134F399" w:rsidR="00145126" w:rsidRDefault="00C8161E" w:rsidP="00F90528">
      <w:pPr>
        <w:numPr>
          <w:ilvl w:val="0"/>
          <w:numId w:val="2"/>
        </w:numPr>
      </w:pPr>
      <w:r>
        <w:t xml:space="preserve">What is </w:t>
      </w:r>
      <w:proofErr w:type="gramStart"/>
      <w:r>
        <w:t>npm ?</w:t>
      </w:r>
      <w:proofErr w:type="gramEnd"/>
      <w:r>
        <w:t xml:space="preserve"> How to install dependency/module at application level and Environment</w:t>
      </w:r>
      <w:r w:rsidR="00341F6A">
        <w:t xml:space="preserve"> </w:t>
      </w:r>
      <w:r>
        <w:t>level</w:t>
      </w:r>
      <w:r w:rsidR="006A5FAB">
        <w:t>.</w:t>
      </w:r>
    </w:p>
    <w:p w14:paraId="3C4599CE" w14:textId="3C065F9F" w:rsidR="006B3B17" w:rsidRDefault="00C8161E" w:rsidP="00F90528">
      <w:pPr>
        <w:numPr>
          <w:ilvl w:val="0"/>
          <w:numId w:val="2"/>
        </w:numPr>
      </w:pPr>
      <w:r>
        <w:t>How do you manage packages in your node.js project</w:t>
      </w:r>
      <w:r w:rsidR="006B3B17">
        <w:t>.</w:t>
      </w:r>
    </w:p>
    <w:p w14:paraId="5DC60860" w14:textId="77777777" w:rsidR="00A76A6C" w:rsidRDefault="00C8161E">
      <w:pPr>
        <w:numPr>
          <w:ilvl w:val="0"/>
          <w:numId w:val="2"/>
        </w:numPr>
      </w:pPr>
      <w:r>
        <w:t>How Node.js is better then other framework</w:t>
      </w:r>
    </w:p>
    <w:p w14:paraId="113C2970" w14:textId="77777777" w:rsidR="00A76A6C" w:rsidRDefault="00C8161E">
      <w:pPr>
        <w:numPr>
          <w:ilvl w:val="0"/>
          <w:numId w:val="2"/>
        </w:numPr>
      </w:pPr>
      <w:r>
        <w:t>What are the some commonly used timing features of Node.js</w:t>
      </w:r>
    </w:p>
    <w:p w14:paraId="4C0E6A01" w14:textId="77777777" w:rsidR="00A76A6C" w:rsidRDefault="00C8161E">
      <w:pPr>
        <w:numPr>
          <w:ilvl w:val="0"/>
          <w:numId w:val="2"/>
        </w:numPr>
      </w:pPr>
      <w:r>
        <w:t>What is fork in node.js</w:t>
      </w:r>
    </w:p>
    <w:p w14:paraId="25A6283D" w14:textId="7AD89EC9" w:rsidR="00145126" w:rsidRDefault="00C8161E" w:rsidP="00F90528">
      <w:pPr>
        <w:numPr>
          <w:ilvl w:val="0"/>
          <w:numId w:val="2"/>
        </w:numPr>
      </w:pPr>
      <w:r>
        <w:t>How do you create a simple server in node.js that return hello world</w:t>
      </w:r>
      <w:r w:rsidR="00145126">
        <w:t>.</w:t>
      </w:r>
    </w:p>
    <w:p w14:paraId="5437A9B0" w14:textId="2C522610" w:rsidR="006A5FAB" w:rsidRDefault="00C8161E" w:rsidP="00F90528">
      <w:pPr>
        <w:numPr>
          <w:ilvl w:val="0"/>
          <w:numId w:val="2"/>
        </w:numPr>
      </w:pPr>
      <w:r>
        <w:t>How many types of API functions are there in node.js</w:t>
      </w:r>
    </w:p>
    <w:p w14:paraId="156EE9F9" w14:textId="63848273" w:rsidR="00D34B6F" w:rsidRDefault="00C8161E" w:rsidP="00F90528">
      <w:pPr>
        <w:numPr>
          <w:ilvl w:val="0"/>
          <w:numId w:val="2"/>
        </w:numPr>
      </w:pPr>
      <w:r>
        <w:t>What is REPL and how to use it?</w:t>
      </w:r>
    </w:p>
    <w:p w14:paraId="6A3CCE26" w14:textId="00CE6605" w:rsidR="00E74EEE" w:rsidRDefault="00C8161E" w:rsidP="00F90528">
      <w:pPr>
        <w:numPr>
          <w:ilvl w:val="0"/>
          <w:numId w:val="2"/>
        </w:numPr>
      </w:pPr>
      <w:r>
        <w:t xml:space="preserve">What is purpose of </w:t>
      </w:r>
      <w:proofErr w:type="spellStart"/>
      <w:proofErr w:type="gramStart"/>
      <w:r>
        <w:t>module.exports</w:t>
      </w:r>
      <w:proofErr w:type="spellEnd"/>
      <w:proofErr w:type="gramEnd"/>
    </w:p>
    <w:p w14:paraId="69B597D8" w14:textId="77777777" w:rsidR="00A76A6C" w:rsidRDefault="00C8161E">
      <w:pPr>
        <w:numPr>
          <w:ilvl w:val="0"/>
          <w:numId w:val="2"/>
        </w:numPr>
      </w:pPr>
      <w:r>
        <w:t>What is an event-loop in Node.js</w:t>
      </w:r>
    </w:p>
    <w:p w14:paraId="75D73DB6" w14:textId="05C14354" w:rsidR="00974F3E" w:rsidRDefault="00C8161E" w:rsidP="00F90528">
      <w:pPr>
        <w:numPr>
          <w:ilvl w:val="0"/>
          <w:numId w:val="2"/>
        </w:numPr>
      </w:pPr>
      <w:r>
        <w:t>If Node.js is single threaded then how does it handle multiple request/ concurrency</w:t>
      </w:r>
      <w:r>
        <w:tab/>
      </w:r>
    </w:p>
    <w:p w14:paraId="0711C2F4" w14:textId="39E0D1C2" w:rsidR="004A1ECE" w:rsidRDefault="00C8161E" w:rsidP="00F90528">
      <w:pPr>
        <w:numPr>
          <w:ilvl w:val="0"/>
          <w:numId w:val="2"/>
        </w:numPr>
      </w:pPr>
      <w:r>
        <w:t xml:space="preserve">Differenctiate between </w:t>
      </w:r>
      <w:proofErr w:type="spellStart"/>
      <w:proofErr w:type="gramStart"/>
      <w:r>
        <w:t>process.nextTick</w:t>
      </w:r>
      <w:proofErr w:type="spellEnd"/>
      <w:proofErr w:type="gramEnd"/>
      <w:r>
        <w:t xml:space="preserve">() and </w:t>
      </w:r>
      <w:proofErr w:type="spellStart"/>
      <w:r>
        <w:t>setImmediate</w:t>
      </w:r>
      <w:proofErr w:type="spellEnd"/>
      <w:r>
        <w:t>()</w:t>
      </w:r>
      <w:r w:rsidR="004A1ECE">
        <w:t>.</w:t>
      </w:r>
    </w:p>
    <w:p w14:paraId="7D7D3C21" w14:textId="77777777" w:rsidR="00A76A6C" w:rsidRDefault="00C8161E">
      <w:pPr>
        <w:numPr>
          <w:ilvl w:val="0"/>
          <w:numId w:val="2"/>
        </w:numPr>
      </w:pPr>
      <w:r>
        <w:t>What is node.js stream</w:t>
      </w:r>
    </w:p>
    <w:p w14:paraId="3B65536C" w14:textId="78972AC5" w:rsidR="00C217FA" w:rsidRDefault="00C8161E" w:rsidP="00F90528">
      <w:pPr>
        <w:numPr>
          <w:ilvl w:val="0"/>
          <w:numId w:val="2"/>
        </w:numPr>
      </w:pPr>
      <w:r>
        <w:t>What is middleware</w:t>
      </w:r>
    </w:p>
    <w:p w14:paraId="59EEBD83" w14:textId="77777777" w:rsidR="00A76A6C" w:rsidRDefault="00C8161E">
      <w:pPr>
        <w:numPr>
          <w:ilvl w:val="0"/>
          <w:numId w:val="2"/>
        </w:numPr>
      </w:pPr>
      <w:r>
        <w:t>Explain what a reactor pattern in node.js</w:t>
      </w:r>
    </w:p>
    <w:p w14:paraId="36E94207" w14:textId="77777777" w:rsidR="00A76A6C" w:rsidRDefault="00C8161E">
      <w:pPr>
        <w:numPr>
          <w:ilvl w:val="0"/>
          <w:numId w:val="2"/>
        </w:numPr>
      </w:pPr>
      <w:r>
        <w:t>Describes the exit code of Node.js</w:t>
      </w:r>
    </w:p>
    <w:p w14:paraId="7DC26898" w14:textId="2E539275" w:rsidR="000A48FB" w:rsidRDefault="00C8161E" w:rsidP="00F90528">
      <w:pPr>
        <w:numPr>
          <w:ilvl w:val="0"/>
          <w:numId w:val="2"/>
        </w:numPr>
      </w:pPr>
      <w:r>
        <w:t xml:space="preserve">What is an </w:t>
      </w:r>
      <w:proofErr w:type="spellStart"/>
      <w:r>
        <w:t>EventEmitter</w:t>
      </w:r>
      <w:proofErr w:type="spellEnd"/>
      <w:r>
        <w:t xml:space="preserve"> in node.js</w:t>
      </w:r>
    </w:p>
    <w:p w14:paraId="46E42941" w14:textId="53BCDEA4" w:rsidR="00FB7158" w:rsidRDefault="00C8161E" w:rsidP="00F90528">
      <w:pPr>
        <w:numPr>
          <w:ilvl w:val="0"/>
          <w:numId w:val="2"/>
        </w:numPr>
      </w:pPr>
      <w:r>
        <w:t>What is a thread pool and which library handles it in node.js</w:t>
      </w:r>
      <w:r w:rsidR="006D02B9">
        <w:t>.</w:t>
      </w:r>
    </w:p>
    <w:p w14:paraId="5C08600A" w14:textId="2B22985E" w:rsidR="008B3E16" w:rsidRDefault="00C8161E" w:rsidP="00F90528">
      <w:pPr>
        <w:numPr>
          <w:ilvl w:val="0"/>
          <w:numId w:val="2"/>
        </w:numPr>
      </w:pPr>
      <w:r>
        <w:t>What is purpose of NODE_ENV</w:t>
      </w:r>
    </w:p>
    <w:p w14:paraId="2009914F" w14:textId="5AEF04FD" w:rsidR="00953DD4" w:rsidRDefault="00C8161E" w:rsidP="00953DD4">
      <w:pPr>
        <w:numPr>
          <w:ilvl w:val="0"/>
          <w:numId w:val="2"/>
        </w:numPr>
      </w:pPr>
      <w:r>
        <w:t>How would you connection mongodb database to node application</w:t>
      </w:r>
      <w:r w:rsidR="00953DD4">
        <w:t>.</w:t>
      </w:r>
    </w:p>
    <w:p w14:paraId="4B431A7E" w14:textId="7D96795D" w:rsidR="00FA50CB" w:rsidRDefault="00C8161E" w:rsidP="00F90528">
      <w:pPr>
        <w:numPr>
          <w:ilvl w:val="0"/>
          <w:numId w:val="2"/>
        </w:numPr>
      </w:pPr>
      <w:r>
        <w:t xml:space="preserve">What </w:t>
      </w:r>
      <w:proofErr w:type="gramStart"/>
      <w:r>
        <w:t>are</w:t>
      </w:r>
      <w:proofErr w:type="gramEnd"/>
      <w:r>
        <w:t xml:space="preserve"> different type of http request</w:t>
      </w:r>
    </w:p>
    <w:p w14:paraId="737DED0D" w14:textId="77777777" w:rsidR="00A76A6C" w:rsidRDefault="00C8161E">
      <w:pPr>
        <w:numPr>
          <w:ilvl w:val="0"/>
          <w:numId w:val="2"/>
        </w:numPr>
      </w:pPr>
      <w:r>
        <w:t>What is query string and how to send the data in get request</w:t>
      </w:r>
    </w:p>
    <w:p w14:paraId="67AF93AB" w14:textId="48151996" w:rsidR="002312FE" w:rsidRDefault="00C8161E" w:rsidP="00F90528">
      <w:pPr>
        <w:numPr>
          <w:ilvl w:val="0"/>
          <w:numId w:val="2"/>
        </w:numPr>
      </w:pPr>
      <w:r>
        <w:t>What is the use body parser</w:t>
      </w:r>
    </w:p>
    <w:p w14:paraId="31EB0D1A" w14:textId="440CD75A" w:rsidR="009C023D" w:rsidRDefault="00C8161E" w:rsidP="00F90528">
      <w:pPr>
        <w:numPr>
          <w:ilvl w:val="0"/>
          <w:numId w:val="2"/>
        </w:numPr>
      </w:pPr>
      <w:r>
        <w:t>How to set the path of static file in express</w:t>
      </w:r>
    </w:p>
    <w:p w14:paraId="1DC910AD" w14:textId="5FAFBAD3" w:rsidR="007D17ED" w:rsidRDefault="00C8161E" w:rsidP="00F90528">
      <w:pPr>
        <w:numPr>
          <w:ilvl w:val="0"/>
          <w:numId w:val="2"/>
        </w:numPr>
      </w:pPr>
      <w:r>
        <w:t xml:space="preserve">What are types of Middleware in </w:t>
      </w:r>
      <w:proofErr w:type="gramStart"/>
      <w:r>
        <w:t>express ?</w:t>
      </w:r>
      <w:proofErr w:type="gramEnd"/>
      <w:r>
        <w:t xml:space="preserve"> Explain with suitable example</w:t>
      </w:r>
    </w:p>
    <w:p w14:paraId="128AD9E0" w14:textId="091D20A5" w:rsidR="00A8134A" w:rsidRDefault="00C8161E" w:rsidP="00F90528">
      <w:pPr>
        <w:numPr>
          <w:ilvl w:val="0"/>
          <w:numId w:val="2"/>
        </w:numPr>
      </w:pPr>
      <w:r>
        <w:t>Does order of middleware matters in express.</w:t>
      </w:r>
    </w:p>
    <w:p w14:paraId="497ADFEF" w14:textId="0494A5F9" w:rsidR="004446BD" w:rsidRDefault="00C8161E" w:rsidP="00F90528">
      <w:pPr>
        <w:numPr>
          <w:ilvl w:val="0"/>
          <w:numId w:val="2"/>
        </w:numPr>
      </w:pPr>
      <w:r>
        <w:t>What is express.js</w:t>
      </w:r>
    </w:p>
    <w:p w14:paraId="5B6442DE" w14:textId="57511632" w:rsidR="00B73D2D" w:rsidRDefault="00C8161E" w:rsidP="00F90528">
      <w:pPr>
        <w:numPr>
          <w:ilvl w:val="0"/>
          <w:numId w:val="2"/>
        </w:numPr>
      </w:pPr>
      <w:r>
        <w:t>What are some distinctive features of Express</w:t>
      </w:r>
    </w:p>
    <w:p w14:paraId="24DF0D55" w14:textId="77777777" w:rsidR="00A76A6C" w:rsidRDefault="00C8161E">
      <w:pPr>
        <w:numPr>
          <w:ilvl w:val="0"/>
          <w:numId w:val="2"/>
        </w:numPr>
      </w:pPr>
      <w:r>
        <w:t>is Express.js fron-end or backend framework?</w:t>
      </w:r>
    </w:p>
    <w:p w14:paraId="4170CC20" w14:textId="5034CA53" w:rsidR="003273A8" w:rsidRDefault="00C8161E" w:rsidP="00F90528">
      <w:pPr>
        <w:numPr>
          <w:ilvl w:val="0"/>
          <w:numId w:val="2"/>
        </w:numPr>
      </w:pPr>
      <w:r>
        <w:t>Why do we use express.js</w:t>
      </w:r>
    </w:p>
    <w:p w14:paraId="1DA1E410" w14:textId="3BBF1AB8" w:rsidR="00F50CDF" w:rsidRDefault="00C8161E" w:rsidP="00F90528">
      <w:pPr>
        <w:numPr>
          <w:ilvl w:val="0"/>
          <w:numId w:val="2"/>
        </w:numPr>
      </w:pPr>
      <w:r>
        <w:t>What is difference between express.js and node.js</w:t>
      </w:r>
      <w:r w:rsidR="006722A0">
        <w:t xml:space="preserve">   </w:t>
      </w:r>
    </w:p>
    <w:p w14:paraId="2B364DEB" w14:textId="79C96909" w:rsidR="00A76A6C" w:rsidRDefault="00C8161E">
      <w:pPr>
        <w:numPr>
          <w:ilvl w:val="0"/>
          <w:numId w:val="2"/>
        </w:numPr>
      </w:pPr>
      <w:r>
        <w:t>What do you understand by Scaffolding in Express.Js</w:t>
      </w:r>
      <w:r w:rsidR="00F503ED">
        <w:t>.</w:t>
      </w:r>
    </w:p>
    <w:p w14:paraId="0243B54C" w14:textId="7246040E" w:rsidR="0099202F" w:rsidRDefault="00C8161E" w:rsidP="002B5A28">
      <w:pPr>
        <w:numPr>
          <w:ilvl w:val="0"/>
          <w:numId w:val="2"/>
        </w:numPr>
      </w:pPr>
      <w:r>
        <w:t xml:space="preserve">Which </w:t>
      </w:r>
      <w:proofErr w:type="gramStart"/>
      <w:r>
        <w:t>are</w:t>
      </w:r>
      <w:proofErr w:type="gramEnd"/>
      <w:r>
        <w:t xml:space="preserve"> the argument available to an </w:t>
      </w:r>
      <w:proofErr w:type="spellStart"/>
      <w:r>
        <w:t>Express.Js</w:t>
      </w:r>
      <w:proofErr w:type="spellEnd"/>
      <w:r>
        <w:t xml:space="preserve"> route handler function</w:t>
      </w:r>
      <w:r w:rsidR="00CE33BA">
        <w:t>.</w:t>
      </w:r>
    </w:p>
    <w:p w14:paraId="4BBFF48D" w14:textId="6FCB334A" w:rsidR="0033771A" w:rsidRDefault="00C8161E" w:rsidP="002B5A28">
      <w:pPr>
        <w:numPr>
          <w:ilvl w:val="0"/>
          <w:numId w:val="2"/>
        </w:numPr>
      </w:pPr>
      <w:r>
        <w:t xml:space="preserve">How can you allow CORS in </w:t>
      </w:r>
      <w:proofErr w:type="spellStart"/>
      <w:r>
        <w:t>Express.jS</w:t>
      </w:r>
      <w:proofErr w:type="spellEnd"/>
      <w:r>
        <w:t>?</w:t>
      </w:r>
    </w:p>
    <w:p w14:paraId="20566188" w14:textId="708A6489" w:rsidR="00674E08" w:rsidRDefault="00C8161E" w:rsidP="00674E08">
      <w:pPr>
        <w:numPr>
          <w:ilvl w:val="0"/>
          <w:numId w:val="2"/>
        </w:numPr>
      </w:pPr>
      <w:r>
        <w:t>How can you deal with Error handling in Express.js? Explain with an example</w:t>
      </w:r>
    </w:p>
    <w:p w14:paraId="4EF78588" w14:textId="77777777" w:rsidR="00A76A6C" w:rsidRDefault="00C8161E">
      <w:pPr>
        <w:numPr>
          <w:ilvl w:val="0"/>
          <w:numId w:val="2"/>
        </w:numPr>
      </w:pPr>
      <w:r>
        <w:t>Write a code to start serving static file Express.JS</w:t>
      </w:r>
    </w:p>
    <w:p w14:paraId="1CF1F12F" w14:textId="4FCC1C54" w:rsidR="00011C9C" w:rsidRDefault="00C8161E" w:rsidP="002B5A28">
      <w:pPr>
        <w:numPr>
          <w:ilvl w:val="0"/>
          <w:numId w:val="2"/>
        </w:numPr>
      </w:pPr>
      <w:r>
        <w:t>How can we render plain HTML in express</w:t>
      </w:r>
    </w:p>
    <w:p w14:paraId="5C174E35" w14:textId="77777777" w:rsidR="00A76A6C" w:rsidRDefault="00C8161E">
      <w:pPr>
        <w:numPr>
          <w:ilvl w:val="0"/>
          <w:numId w:val="2"/>
        </w:numPr>
      </w:pPr>
      <w:r>
        <w:t>How can we send the data while rendering page in express</w:t>
      </w:r>
    </w:p>
    <w:p w14:paraId="763DE704" w14:textId="37A903D1" w:rsidR="00011C9C" w:rsidRDefault="00C8161E" w:rsidP="002B5A28">
      <w:pPr>
        <w:numPr>
          <w:ilvl w:val="0"/>
          <w:numId w:val="2"/>
        </w:numPr>
      </w:pPr>
      <w:r>
        <w:t>How to enable debugging in express app?</w:t>
      </w:r>
    </w:p>
    <w:p w14:paraId="39200D68" w14:textId="33911A6B" w:rsidR="00016775" w:rsidRDefault="00C8161E" w:rsidP="00016775">
      <w:pPr>
        <w:numPr>
          <w:ilvl w:val="0"/>
          <w:numId w:val="2"/>
        </w:numPr>
      </w:pPr>
      <w:r>
        <w:t>What is routing and How routing works in express</w:t>
      </w:r>
    </w:p>
    <w:p w14:paraId="7918629F" w14:textId="0AF371B0" w:rsidR="00016775" w:rsidRDefault="00C8161E" w:rsidP="007B3789">
      <w:pPr>
        <w:numPr>
          <w:ilvl w:val="0"/>
          <w:numId w:val="2"/>
        </w:numPr>
      </w:pPr>
      <w:r>
        <w:t>How dynamic routing works in express.js</w:t>
      </w:r>
    </w:p>
    <w:p w14:paraId="50C3DF52" w14:textId="77777777" w:rsidR="002B5A28" w:rsidRDefault="002B5A28" w:rsidP="002B5A28"/>
    <w:p w14:paraId="4FEC63E1" w14:textId="77777777" w:rsidR="00A76A6C" w:rsidRDefault="00C8161E">
      <w:proofErr w:type="gramStart"/>
      <w:r>
        <w:t>Database :</w:t>
      </w:r>
      <w:proofErr w:type="gramEnd"/>
      <w:r>
        <w:t>-</w:t>
      </w:r>
    </w:p>
    <w:p w14:paraId="7CD0A4AE" w14:textId="5FFE0C26" w:rsidR="00791A6B" w:rsidRDefault="00C8161E" w:rsidP="002B5A28">
      <w:pPr>
        <w:numPr>
          <w:ilvl w:val="0"/>
          <w:numId w:val="3"/>
        </w:numPr>
      </w:pPr>
      <w:r>
        <w:t xml:space="preserve">What do you understand by term </w:t>
      </w:r>
      <w:proofErr w:type="gramStart"/>
      <w:r>
        <w:t>database ?</w:t>
      </w:r>
      <w:proofErr w:type="gramEnd"/>
    </w:p>
    <w:p w14:paraId="1C28C7F9" w14:textId="0A4CE8CA" w:rsidR="0094429B" w:rsidRDefault="00C8161E" w:rsidP="002B5A28">
      <w:pPr>
        <w:numPr>
          <w:ilvl w:val="0"/>
          <w:numId w:val="3"/>
        </w:numPr>
      </w:pPr>
      <w:r>
        <w:t>Define DBMS</w:t>
      </w:r>
    </w:p>
    <w:p w14:paraId="1BE1D44A" w14:textId="0DD9DCA7" w:rsidR="0094429B" w:rsidRDefault="00C8161E" w:rsidP="002B5A28">
      <w:pPr>
        <w:numPr>
          <w:ilvl w:val="0"/>
          <w:numId w:val="3"/>
        </w:numPr>
      </w:pPr>
      <w:r>
        <w:t>Define RDBMS</w:t>
      </w:r>
    </w:p>
    <w:p w14:paraId="0C93139A" w14:textId="2C55A19B" w:rsidR="00EE7EFF" w:rsidRDefault="00C8161E" w:rsidP="002B5A28">
      <w:pPr>
        <w:numPr>
          <w:ilvl w:val="0"/>
          <w:numId w:val="3"/>
        </w:numPr>
      </w:pPr>
      <w:r>
        <w:t xml:space="preserve">What </w:t>
      </w:r>
      <w:proofErr w:type="gramStart"/>
      <w:r>
        <w:t>are</w:t>
      </w:r>
      <w:proofErr w:type="gramEnd"/>
      <w:r>
        <w:t xml:space="preserve"> various type of relationships in database? define them</w:t>
      </w:r>
    </w:p>
    <w:p w14:paraId="2491A3F1" w14:textId="4EEA7026" w:rsidR="00CD6DF9" w:rsidRDefault="00C8161E" w:rsidP="002B5A28">
      <w:pPr>
        <w:numPr>
          <w:ilvl w:val="0"/>
          <w:numId w:val="3"/>
        </w:numPr>
      </w:pPr>
      <w:r>
        <w:t xml:space="preserve">Explain </w:t>
      </w:r>
      <w:proofErr w:type="gramStart"/>
      <w:r>
        <w:t>normalization</w:t>
      </w:r>
      <w:r w:rsidR="009F63A8">
        <w:t xml:space="preserve"> ?</w:t>
      </w:r>
      <w:proofErr w:type="gramEnd"/>
      <w:r w:rsidR="009F63A8">
        <w:t xml:space="preserve"> </w:t>
      </w:r>
    </w:p>
    <w:p w14:paraId="33BD9D09" w14:textId="18EBA9BF" w:rsidR="002B6353" w:rsidRDefault="00C8161E" w:rsidP="002B5A28">
      <w:pPr>
        <w:numPr>
          <w:ilvl w:val="0"/>
          <w:numId w:val="3"/>
        </w:numPr>
      </w:pPr>
      <w:r>
        <w:t>What are different types of normalization?</w:t>
      </w:r>
    </w:p>
    <w:p w14:paraId="1FF03F5C" w14:textId="1A124AEC" w:rsidR="00914FCB" w:rsidRPr="002B5A28" w:rsidRDefault="00C8161E" w:rsidP="002B5A28">
      <w:pPr>
        <w:numPr>
          <w:ilvl w:val="0"/>
          <w:numId w:val="3"/>
        </w:numPr>
        <w:rPr>
          <w:rStyle w:val="hgkelc"/>
        </w:rPr>
      </w:pPr>
      <w:r>
        <w:t xml:space="preserve">What is </w:t>
      </w:r>
      <w:proofErr w:type="gramStart"/>
      <w:r>
        <w:t>SQL ?</w:t>
      </w:r>
      <w:proofErr w:type="gramEnd"/>
    </w:p>
    <w:p w14:paraId="6F2774F5" w14:textId="00F435FD" w:rsidR="00914FCB" w:rsidRDefault="00C8161E" w:rsidP="002B5A28">
      <w:pPr>
        <w:numPr>
          <w:ilvl w:val="0"/>
          <w:numId w:val="3"/>
        </w:numPr>
      </w:pPr>
      <w:r>
        <w:t xml:space="preserve">How </w:t>
      </w:r>
      <w:proofErr w:type="gramStart"/>
      <w:r>
        <w:t>many  SQL</w:t>
      </w:r>
      <w:proofErr w:type="gramEnd"/>
      <w:r>
        <w:t xml:space="preserve"> statement used ? Define them</w:t>
      </w:r>
    </w:p>
    <w:p w14:paraId="1AD34512" w14:textId="51B517F6" w:rsidR="00BB1D56" w:rsidRDefault="00C8161E" w:rsidP="000A4D96">
      <w:pPr>
        <w:numPr>
          <w:ilvl w:val="0"/>
          <w:numId w:val="3"/>
        </w:numPr>
      </w:pPr>
      <w:r>
        <w:lastRenderedPageBreak/>
        <w:t xml:space="preserve">Enlist some commands of </w:t>
      </w:r>
      <w:proofErr w:type="gramStart"/>
      <w:r>
        <w:t>DDL ,</w:t>
      </w:r>
      <w:proofErr w:type="gramEnd"/>
      <w:r>
        <w:t xml:space="preserve"> DML and DCL</w:t>
      </w:r>
    </w:p>
    <w:p w14:paraId="2A2B68CD" w14:textId="77777777" w:rsidR="00A76A6C" w:rsidRDefault="00C8161E">
      <w:pPr>
        <w:numPr>
          <w:ilvl w:val="0"/>
          <w:numId w:val="3"/>
        </w:numPr>
      </w:pPr>
      <w:r>
        <w:t>Explain the term record, field and table in database</w:t>
      </w:r>
    </w:p>
    <w:p w14:paraId="60879B78" w14:textId="1CD4038B" w:rsidR="00367012" w:rsidRDefault="00C8161E" w:rsidP="002B5A28">
      <w:pPr>
        <w:numPr>
          <w:ilvl w:val="0"/>
          <w:numId w:val="3"/>
        </w:numPr>
      </w:pPr>
      <w:r>
        <w:t>What is view in database</w:t>
      </w:r>
      <w:r w:rsidR="006767F4">
        <w:t>.</w:t>
      </w:r>
    </w:p>
    <w:p w14:paraId="2F33BABB" w14:textId="77777777" w:rsidR="00A76A6C" w:rsidRDefault="00C8161E">
      <w:pPr>
        <w:numPr>
          <w:ilvl w:val="0"/>
          <w:numId w:val="3"/>
        </w:numPr>
      </w:pPr>
      <w:r>
        <w:t>What are advantage and disadvantage of view?</w:t>
      </w:r>
    </w:p>
    <w:p w14:paraId="6E8F61A9" w14:textId="77777777" w:rsidR="00A76A6C" w:rsidRDefault="00C8161E">
      <w:pPr>
        <w:numPr>
          <w:ilvl w:val="0"/>
          <w:numId w:val="3"/>
        </w:numPr>
      </w:pPr>
      <w:r>
        <w:t>Define Entity , Entity Type and Entity Set</w:t>
      </w:r>
    </w:p>
    <w:p w14:paraId="0DA28669" w14:textId="77777777" w:rsidR="00A76A6C" w:rsidRDefault="00C8161E">
      <w:pPr>
        <w:numPr>
          <w:ilvl w:val="0"/>
          <w:numId w:val="3"/>
        </w:numPr>
      </w:pPr>
      <w:r>
        <w:t xml:space="preserve">Define a weak entity set </w:t>
      </w:r>
    </w:p>
    <w:p w14:paraId="08C22138" w14:textId="5AF5CC90" w:rsidR="0043796B" w:rsidRDefault="00C8161E" w:rsidP="002B5A28">
      <w:pPr>
        <w:numPr>
          <w:ilvl w:val="0"/>
          <w:numId w:val="3"/>
        </w:numPr>
      </w:pPr>
      <w:r>
        <w:t xml:space="preserve">What do you undestand by join ? Explain different types of </w:t>
      </w:r>
      <w:proofErr w:type="gramStart"/>
      <w:r>
        <w:t>Join</w:t>
      </w:r>
      <w:proofErr w:type="gramEnd"/>
      <w:r w:rsidR="0043796B">
        <w:t>.</w:t>
      </w:r>
    </w:p>
    <w:p w14:paraId="3B29B3EE" w14:textId="204F7D37" w:rsidR="001E40BC" w:rsidRDefault="00C8161E" w:rsidP="002B5A28">
      <w:pPr>
        <w:numPr>
          <w:ilvl w:val="0"/>
          <w:numId w:val="3"/>
        </w:numPr>
      </w:pPr>
      <w:r>
        <w:t xml:space="preserve">What is </w:t>
      </w:r>
      <w:proofErr w:type="spellStart"/>
      <w:r>
        <w:t>self join</w:t>
      </w:r>
      <w:proofErr w:type="spellEnd"/>
      <w:r w:rsidR="001E40BC">
        <w:t>.</w:t>
      </w:r>
    </w:p>
    <w:p w14:paraId="2ED61D55" w14:textId="3AA9E959" w:rsidR="001E40BC" w:rsidRPr="002B5A28" w:rsidRDefault="00C8161E" w:rsidP="002B5A28">
      <w:pPr>
        <w:numPr>
          <w:ilvl w:val="0"/>
          <w:numId w:val="3"/>
        </w:numPr>
        <w:rPr>
          <w:rStyle w:val="hgkelc"/>
        </w:rPr>
      </w:pPr>
      <w:r>
        <w:t xml:space="preserve">Explain Primary key, </w:t>
      </w:r>
      <w:proofErr w:type="gramStart"/>
      <w:r>
        <w:t>Foreign</w:t>
      </w:r>
      <w:proofErr w:type="gramEnd"/>
      <w:r>
        <w:t xml:space="preserve"> key, unique key, composite key, super key </w:t>
      </w:r>
    </w:p>
    <w:p w14:paraId="2B9F1287" w14:textId="6B5E1D12" w:rsidR="00133655" w:rsidRDefault="00C8161E" w:rsidP="000A4D96">
      <w:pPr>
        <w:numPr>
          <w:ilvl w:val="0"/>
          <w:numId w:val="3"/>
        </w:numPr>
      </w:pPr>
      <w:r>
        <w:t>What is projection in databas</w:t>
      </w:r>
      <w:r w:rsidR="000A4D96">
        <w:t>e?</w:t>
      </w:r>
    </w:p>
    <w:p w14:paraId="7646C8C3" w14:textId="414E42D6" w:rsidR="00E27462" w:rsidRDefault="00C8161E" w:rsidP="002B5A28">
      <w:pPr>
        <w:numPr>
          <w:ilvl w:val="0"/>
          <w:numId w:val="3"/>
        </w:numPr>
      </w:pPr>
      <w:r>
        <w:t>What is difference between delete, truncate and drop command</w:t>
      </w:r>
    </w:p>
    <w:p w14:paraId="045ABBAC" w14:textId="77777777" w:rsidR="002B5A28" w:rsidRDefault="00C8161E" w:rsidP="002B5A28">
      <w:pPr>
        <w:numPr>
          <w:ilvl w:val="0"/>
          <w:numId w:val="3"/>
        </w:numPr>
      </w:pPr>
      <w:r>
        <w:t xml:space="preserve">Based on given table, solve the following </w:t>
      </w:r>
      <w:proofErr w:type="gramStart"/>
      <w:r>
        <w:t>query ?</w:t>
      </w:r>
      <w:proofErr w:type="gramEnd"/>
    </w:p>
    <w:p w14:paraId="0B262393" w14:textId="03C3A9EE" w:rsidR="00A76A6C" w:rsidRDefault="00C8161E" w:rsidP="002B5A28">
      <w:r>
        <w:rPr>
          <w:rStyle w:val="StrongEmphasis"/>
        </w:rPr>
        <w:t>Employee table</w:t>
      </w:r>
    </w:p>
    <w:p w14:paraId="22450C87" w14:textId="27DE6F68" w:rsidR="00A76A6C" w:rsidRDefault="00C8161E" w:rsidP="002B5A28">
      <w:pPr>
        <w:pStyle w:val="BodyText"/>
      </w:pPr>
      <w:r>
        <w:rPr>
          <w:noProof/>
        </w:rPr>
        <w:drawing>
          <wp:inline distT="0" distB="0" distL="0" distR="0" wp14:anchorId="0EF2375B" wp14:editId="110F71F7">
            <wp:extent cx="3741420" cy="829719"/>
            <wp:effectExtent l="19050" t="19050" r="0" b="889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33" cy="831208"/>
                    </a:xfrm>
                    <a:prstGeom prst="rect">
                      <a:avLst/>
                    </a:prstGeom>
                    <a:ln w="9525">
                      <a:solidFill>
                        <a:srgbClr val="000080"/>
                      </a:solidFill>
                    </a:ln>
                  </pic:spPr>
                </pic:pic>
              </a:graphicData>
            </a:graphic>
          </wp:inline>
        </w:drawing>
      </w:r>
    </w:p>
    <w:p w14:paraId="716F30ED" w14:textId="1B64ABEB" w:rsidR="009138A6" w:rsidRDefault="00C8161E">
      <w:r>
        <w:rPr>
          <w:rStyle w:val="StrongEmphasis"/>
        </w:rPr>
        <w:t>a)</w:t>
      </w:r>
      <w:r>
        <w:t xml:space="preserve"> Write the SELECT command to display the details of the employee with empid as 1004.</w:t>
      </w:r>
    </w:p>
    <w:p w14:paraId="7544792D" w14:textId="77777777" w:rsidR="002B5A28" w:rsidRDefault="00C8161E">
      <w:pPr>
        <w:pStyle w:val="BodyText"/>
      </w:pPr>
      <w:r>
        <w:rPr>
          <w:rStyle w:val="StrongEmphasis"/>
        </w:rPr>
        <w:t>b)</w:t>
      </w:r>
      <w:r>
        <w:t xml:space="preserve"> Write the SELECT command to display all the records of table Employees.</w:t>
      </w:r>
    </w:p>
    <w:p w14:paraId="76BD6F2A" w14:textId="77777777" w:rsidR="002B5A28" w:rsidRDefault="00C8161E" w:rsidP="002B5A28">
      <w:pPr>
        <w:pStyle w:val="BodyText"/>
      </w:pPr>
      <w:r>
        <w:rPr>
          <w:rStyle w:val="StrongEmphasis"/>
        </w:rPr>
        <w:t>c)</w:t>
      </w:r>
      <w:r>
        <w:t xml:space="preserve"> Write the SELECT command to display all the records of the employee whose name starts with the character ‘R’.</w:t>
      </w:r>
    </w:p>
    <w:p w14:paraId="0B196CE3" w14:textId="5C5EA859" w:rsidR="000C1CAE" w:rsidRDefault="00C8161E" w:rsidP="002B5A28">
      <w:pPr>
        <w:pStyle w:val="BodyText"/>
      </w:pPr>
      <w:r>
        <w:rPr>
          <w:rStyle w:val="StrongEmphasis"/>
        </w:rPr>
        <w:t>d)</w:t>
      </w:r>
      <w:r>
        <w:t xml:space="preserve"> Write a SELECT command to display id, age and name of the employees with their age in both ascending and descending order.</w:t>
      </w:r>
    </w:p>
    <w:p w14:paraId="1522BB81" w14:textId="54B4488F" w:rsidR="00A76A6C" w:rsidRDefault="00C8161E" w:rsidP="002B5A28">
      <w:r>
        <w:rPr>
          <w:rStyle w:val="StrongEmphasis"/>
        </w:rPr>
        <w:t>e)</w:t>
      </w:r>
      <w:r>
        <w:t xml:space="preserve"> Write the SELECT command to calculate the total amount of salary on each employee from the below Emp table</w:t>
      </w:r>
    </w:p>
    <w:p w14:paraId="707FF23E" w14:textId="6BBD1EC5" w:rsidR="00A76A6C" w:rsidRDefault="00C8161E">
      <w:r>
        <w:t xml:space="preserve">22.What is </w:t>
      </w:r>
      <w:proofErr w:type="gramStart"/>
      <w:r>
        <w:t>mongodb ?</w:t>
      </w:r>
      <w:proofErr w:type="gramEnd"/>
      <w:r>
        <w:t xml:space="preserve"> What are advantage of mongodb</w:t>
      </w:r>
      <w:r w:rsidR="002A33C7">
        <w:t>.</w:t>
      </w:r>
    </w:p>
    <w:p w14:paraId="777D1F12" w14:textId="1C20E9BA" w:rsidR="00A76A6C" w:rsidRDefault="00C8161E">
      <w:r>
        <w:t>23.What is difference between SQL and NoSQL database</w:t>
      </w:r>
      <w:r w:rsidR="00B811F2">
        <w:t>.</w:t>
      </w:r>
    </w:p>
    <w:p w14:paraId="161DDAC5" w14:textId="77777777" w:rsidR="00A76A6C" w:rsidRDefault="00C8161E">
      <w:r>
        <w:t>24.What is document in mongodb?</w:t>
      </w:r>
    </w:p>
    <w:p w14:paraId="125E7A55" w14:textId="28DCBC19" w:rsidR="00A76A6C" w:rsidRDefault="00C8161E">
      <w:r>
        <w:t>25.What is collection in mongodb</w:t>
      </w:r>
      <w:r w:rsidR="00A33414">
        <w:t>?</w:t>
      </w:r>
    </w:p>
    <w:p w14:paraId="5889AE66" w14:textId="64E83425" w:rsidR="007E7C9F" w:rsidRDefault="00C8161E">
      <w:r>
        <w:t>26.What is mongo shell</w:t>
      </w:r>
      <w:r w:rsidR="00BE5EDB">
        <w:t>.</w:t>
      </w:r>
    </w:p>
    <w:p w14:paraId="1ED7A5C9" w14:textId="214205DB" w:rsidR="007E7C9F" w:rsidRDefault="00C8161E">
      <w:r>
        <w:t xml:space="preserve">27.What are some features of </w:t>
      </w:r>
      <w:proofErr w:type="spellStart"/>
      <w:r>
        <w:t>mongodb</w:t>
      </w:r>
      <w:proofErr w:type="spellEnd"/>
      <w:r w:rsidR="004814D7">
        <w:t>.</w:t>
      </w:r>
    </w:p>
    <w:p w14:paraId="15F2BD71" w14:textId="583B78F9" w:rsidR="004814D7" w:rsidRDefault="00C8161E">
      <w:r>
        <w:t xml:space="preserve">28.How to add data in </w:t>
      </w:r>
      <w:proofErr w:type="gramStart"/>
      <w:r>
        <w:t>mongodb ?</w:t>
      </w:r>
      <w:proofErr w:type="gramEnd"/>
    </w:p>
    <w:p w14:paraId="658EFC8D" w14:textId="7C9CE044" w:rsidR="002E300B" w:rsidRDefault="00C8161E">
      <w:r>
        <w:t xml:space="preserve">29.How do you update data in </w:t>
      </w:r>
      <w:proofErr w:type="spellStart"/>
      <w:r>
        <w:t>mongodb</w:t>
      </w:r>
      <w:proofErr w:type="spellEnd"/>
    </w:p>
    <w:p w14:paraId="50114BA3" w14:textId="29547B8D" w:rsidR="00CD1C01" w:rsidRDefault="00C8161E">
      <w:r>
        <w:t>30.How do you delete document</w:t>
      </w:r>
      <w:r w:rsidR="00CD1C01">
        <w:t xml:space="preserve"> in </w:t>
      </w:r>
      <w:proofErr w:type="spellStart"/>
      <w:r w:rsidR="00CD1C01">
        <w:t>mongodb</w:t>
      </w:r>
      <w:proofErr w:type="spellEnd"/>
    </w:p>
    <w:p w14:paraId="0BF45E47" w14:textId="0D5EFBB8" w:rsidR="00984900" w:rsidRDefault="00C8161E">
      <w:r>
        <w:t xml:space="preserve">31.How to perform query in </w:t>
      </w:r>
      <w:proofErr w:type="spellStart"/>
      <w:r>
        <w:t>mongod</w:t>
      </w:r>
      <w:r w:rsidR="002B5A28">
        <w:t>b</w:t>
      </w:r>
      <w:proofErr w:type="spellEnd"/>
    </w:p>
    <w:p w14:paraId="17B526B3" w14:textId="77777777" w:rsidR="00A76A6C" w:rsidRDefault="00C8161E">
      <w:r>
        <w:t>32.What are datatypes in mongodb</w:t>
      </w:r>
    </w:p>
    <w:p w14:paraId="1B9A5CF9" w14:textId="77777777" w:rsidR="00A76A6C" w:rsidRDefault="00C8161E">
      <w:r>
        <w:t>33.What is index and how to create index in mongodb</w:t>
      </w:r>
    </w:p>
    <w:p w14:paraId="0BED7BED" w14:textId="19CDE31A" w:rsidR="00A76A6C" w:rsidRDefault="00C8161E" w:rsidP="006917FB">
      <w:r>
        <w:t>34.Explain the set modifier in mongodb</w:t>
      </w:r>
    </w:p>
    <w:p w14:paraId="30B7E0CE" w14:textId="77777777" w:rsidR="00A76A6C" w:rsidRDefault="00C8161E">
      <w:r>
        <w:t xml:space="preserve">35.Does </w:t>
      </w:r>
      <w:proofErr w:type="spellStart"/>
      <w:r>
        <w:t>mongodb</w:t>
      </w:r>
      <w:proofErr w:type="spellEnd"/>
      <w:r>
        <w:t xml:space="preserve"> support primary key and foreign key </w:t>
      </w:r>
      <w:proofErr w:type="gramStart"/>
      <w:r>
        <w:t>relationship ?</w:t>
      </w:r>
      <w:proofErr w:type="gramEnd"/>
    </w:p>
    <w:p w14:paraId="19381109" w14:textId="77777777" w:rsidR="00A76A6C" w:rsidRDefault="00C8161E">
      <w:r>
        <w:t>36.Explain the structure of ObjectId in mongodb</w:t>
      </w:r>
    </w:p>
    <w:p w14:paraId="54CB85AB" w14:textId="00E4F5AB" w:rsidR="00EE17A6" w:rsidRDefault="00A90578">
      <w:r>
        <w:t xml:space="preserve">37  </w:t>
      </w:r>
      <w:r w:rsidR="00C8161E">
        <w:t xml:space="preserve"> Is it true that MongoDB uses BSON to represent document </w:t>
      </w:r>
      <w:proofErr w:type="gramStart"/>
      <w:r w:rsidR="00C8161E">
        <w:t>structure?</w:t>
      </w:r>
      <w:r w:rsidR="00EE17A6">
        <w:t>.</w:t>
      </w:r>
      <w:proofErr w:type="gramEnd"/>
    </w:p>
    <w:p w14:paraId="7145B1D8" w14:textId="77777777" w:rsidR="00A76A6C" w:rsidRPr="002B5A28" w:rsidRDefault="00C8161E">
      <w:pPr>
        <w:pStyle w:val="Heading3"/>
        <w:rPr>
          <w:b w:val="0"/>
          <w:bCs w:val="0"/>
          <w:sz w:val="24"/>
          <w:szCs w:val="24"/>
        </w:rPr>
      </w:pPr>
      <w:r w:rsidRPr="002B5A28">
        <w:rPr>
          <w:b w:val="0"/>
          <w:bCs w:val="0"/>
          <w:sz w:val="24"/>
          <w:szCs w:val="24"/>
        </w:rPr>
        <w:t>37.What are Indexes in MongoDB?</w:t>
      </w:r>
    </w:p>
    <w:p w14:paraId="5AB7DF37" w14:textId="7DE36824" w:rsidR="002242BD" w:rsidRPr="002B5A28" w:rsidRDefault="00C8161E" w:rsidP="002B5A28">
      <w:pPr>
        <w:pStyle w:val="Heading3"/>
        <w:rPr>
          <w:b w:val="0"/>
          <w:bCs w:val="0"/>
          <w:sz w:val="24"/>
          <w:szCs w:val="24"/>
        </w:rPr>
      </w:pPr>
      <w:r w:rsidRPr="002B5A28">
        <w:rPr>
          <w:b w:val="0"/>
          <w:bCs w:val="0"/>
          <w:sz w:val="24"/>
          <w:szCs w:val="24"/>
        </w:rPr>
        <w:t>38.By default, which index is created by MongoDB for every collection?</w:t>
      </w:r>
    </w:p>
    <w:p w14:paraId="2714E828" w14:textId="43A9787B" w:rsidR="00A76A6C" w:rsidRDefault="002242BD">
      <w:r>
        <w:rPr>
          <w:rFonts w:ascii="Times New Roman" w:eastAsia="Times New Roman" w:hAnsi="Times New Roman" w:cs="Times New Roman"/>
          <w:lang w:val="en-US" w:eastAsia="en-US" w:bidi="ar-SA"/>
        </w:rPr>
        <w:t>39.</w:t>
      </w:r>
      <w:r w:rsidR="00024C81">
        <w:t xml:space="preserve"> </w:t>
      </w:r>
      <w:r w:rsidR="00C8161E">
        <w:t xml:space="preserve">In-which language mongodb is </w:t>
      </w:r>
      <w:proofErr w:type="gramStart"/>
      <w:r w:rsidR="00C8161E">
        <w:t>writtern ?</w:t>
      </w:r>
      <w:proofErr w:type="gramEnd"/>
    </w:p>
    <w:p w14:paraId="68CDE99F" w14:textId="6AB161DB" w:rsidR="00AC3612" w:rsidRPr="002B5A28" w:rsidRDefault="00C8161E" w:rsidP="002B5A28">
      <w:pPr>
        <w:pStyle w:val="Heading3"/>
        <w:rPr>
          <w:b w:val="0"/>
          <w:bCs w:val="0"/>
          <w:sz w:val="24"/>
          <w:szCs w:val="24"/>
        </w:rPr>
      </w:pPr>
      <w:r w:rsidRPr="002B5A28">
        <w:rPr>
          <w:b w:val="0"/>
          <w:bCs w:val="0"/>
          <w:sz w:val="24"/>
          <w:szCs w:val="24"/>
        </w:rPr>
        <w:lastRenderedPageBreak/>
        <w:t>39.What will happen when you remove a document from database in MongoDB? Does MongoDB remove it from disk?</w:t>
      </w:r>
    </w:p>
    <w:p w14:paraId="2CB6F6C8" w14:textId="32040C5E" w:rsidR="009E543A" w:rsidRDefault="00C8161E">
      <w:r>
        <w:t xml:space="preserve">40.What is capped and uncapped collection in </w:t>
      </w:r>
      <w:proofErr w:type="spellStart"/>
      <w:r>
        <w:t>mongodb</w:t>
      </w:r>
      <w:proofErr w:type="spellEnd"/>
    </w:p>
    <w:p w14:paraId="33C1487D" w14:textId="5E9934C4" w:rsidR="006473D5" w:rsidRDefault="00C8161E" w:rsidP="002B5A28">
      <w:r>
        <w:t xml:space="preserve">41.What is lookup in </w:t>
      </w:r>
      <w:proofErr w:type="spellStart"/>
      <w:r>
        <w:t>mongodb</w:t>
      </w:r>
      <w:proofErr w:type="spellEnd"/>
    </w:p>
    <w:p w14:paraId="700C0AF7" w14:textId="77777777" w:rsidR="00A76A6C" w:rsidRDefault="00C8161E">
      <w:r>
        <w:t>42.How to get record of second max age record from mongodb collection</w:t>
      </w:r>
    </w:p>
    <w:p w14:paraId="190DA70F" w14:textId="77777777" w:rsidR="00A76A6C" w:rsidRDefault="00C8161E">
      <w:r>
        <w:t xml:space="preserve">43.What is </w:t>
      </w:r>
      <w:proofErr w:type="gramStart"/>
      <w:r>
        <w:t>mongoose ?</w:t>
      </w:r>
      <w:proofErr w:type="gramEnd"/>
      <w:r>
        <w:t xml:space="preserve"> </w:t>
      </w:r>
    </w:p>
    <w:p w14:paraId="3BCEB1B5" w14:textId="77777777" w:rsidR="00A76A6C" w:rsidRDefault="00C8161E">
      <w:r>
        <w:t xml:space="preserve">44.What is mongoose </w:t>
      </w:r>
      <w:proofErr w:type="spellStart"/>
      <w:r>
        <w:t>Schmea</w:t>
      </w:r>
      <w:proofErr w:type="spellEnd"/>
    </w:p>
    <w:p w14:paraId="03843CA2" w14:textId="77777777" w:rsidR="00A76A6C" w:rsidRDefault="00C8161E">
      <w:r>
        <w:t>45.How to set reference in mongoose Schema</w:t>
      </w:r>
    </w:p>
    <w:p w14:paraId="0316B818" w14:textId="77777777" w:rsidR="00A76A6C" w:rsidRDefault="00C8161E">
      <w:r>
        <w:t xml:space="preserve">46.How populate works in </w:t>
      </w:r>
      <w:proofErr w:type="gramStart"/>
      <w:r>
        <w:t>mongoose ?</w:t>
      </w:r>
      <w:proofErr w:type="gramEnd"/>
    </w:p>
    <w:p w14:paraId="19A12EC3" w14:textId="2FEDE133" w:rsidR="00A76A6C" w:rsidRDefault="00C8161E">
      <w:r>
        <w:t>47.List the name of the mongoose method to perform CRUD operation</w:t>
      </w:r>
      <w:r w:rsidR="002075F7">
        <w:t>.</w:t>
      </w:r>
    </w:p>
    <w:p w14:paraId="36079560" w14:textId="368A19BF" w:rsidR="00BD4258" w:rsidRDefault="00C8161E">
      <w:r>
        <w:t xml:space="preserve">48.What is default </w:t>
      </w:r>
      <w:proofErr w:type="spellStart"/>
      <w:r>
        <w:t>connction</w:t>
      </w:r>
      <w:proofErr w:type="spellEnd"/>
      <w:r>
        <w:t xml:space="preserve"> pool size in mongoose</w:t>
      </w:r>
    </w:p>
    <w:p w14:paraId="2CFB9D66" w14:textId="6B0A865B" w:rsidR="00BD4258" w:rsidRDefault="00C8161E">
      <w:r>
        <w:t>49.How to set connection pool size in mongoose</w:t>
      </w:r>
      <w:r w:rsidR="00B2142B">
        <w:t>.</w:t>
      </w:r>
    </w:p>
    <w:p w14:paraId="3C4AA577" w14:textId="77777777" w:rsidR="00A76A6C" w:rsidRDefault="00C8161E">
      <w:r>
        <w:t>50.What is connection pool and what are advantage of using connection pool size</w:t>
      </w:r>
    </w:p>
    <w:p w14:paraId="48B1800F" w14:textId="77777777" w:rsidR="00A660AC" w:rsidRDefault="00A660AC"/>
    <w:p w14:paraId="16BA94FC" w14:textId="77777777" w:rsidR="00A76A6C" w:rsidRDefault="00A76A6C"/>
    <w:sectPr w:rsidR="00A76A6C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22D8" w14:textId="77777777" w:rsidR="0070397C" w:rsidRDefault="0070397C" w:rsidP="000C352F">
      <w:r>
        <w:separator/>
      </w:r>
    </w:p>
  </w:endnote>
  <w:endnote w:type="continuationSeparator" w:id="0">
    <w:p w14:paraId="61C54997" w14:textId="77777777" w:rsidR="0070397C" w:rsidRDefault="0070397C" w:rsidP="000C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9DD3" w14:textId="77777777" w:rsidR="0070397C" w:rsidRDefault="0070397C" w:rsidP="000C352F">
      <w:r>
        <w:separator/>
      </w:r>
    </w:p>
  </w:footnote>
  <w:footnote w:type="continuationSeparator" w:id="0">
    <w:p w14:paraId="70C043A8" w14:textId="77777777" w:rsidR="0070397C" w:rsidRDefault="0070397C" w:rsidP="000C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3BB"/>
    <w:multiLevelType w:val="multilevel"/>
    <w:tmpl w:val="CC56B68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0FF83DFA"/>
    <w:multiLevelType w:val="multilevel"/>
    <w:tmpl w:val="E9AC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709C5"/>
    <w:multiLevelType w:val="multilevel"/>
    <w:tmpl w:val="195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A6F21"/>
    <w:multiLevelType w:val="multilevel"/>
    <w:tmpl w:val="2A94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F4DE4"/>
    <w:multiLevelType w:val="multilevel"/>
    <w:tmpl w:val="D6A6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F40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022084"/>
    <w:multiLevelType w:val="multilevel"/>
    <w:tmpl w:val="2FB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A6256"/>
    <w:multiLevelType w:val="hybridMultilevel"/>
    <w:tmpl w:val="E1FAA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23FC0"/>
    <w:multiLevelType w:val="multilevel"/>
    <w:tmpl w:val="B4BE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54431"/>
    <w:multiLevelType w:val="multilevel"/>
    <w:tmpl w:val="938C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C7DB6"/>
    <w:multiLevelType w:val="multilevel"/>
    <w:tmpl w:val="F28475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F561F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11C3AF2"/>
    <w:multiLevelType w:val="multilevel"/>
    <w:tmpl w:val="1D3A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5C51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6BC0506"/>
    <w:multiLevelType w:val="multilevel"/>
    <w:tmpl w:val="DF08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D35C9"/>
    <w:multiLevelType w:val="multilevel"/>
    <w:tmpl w:val="4D7270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E0C7F7D"/>
    <w:multiLevelType w:val="multilevel"/>
    <w:tmpl w:val="6E8C606A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170"/>
        </w:tabs>
        <w:ind w:left="117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57B3C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B733FB1"/>
    <w:multiLevelType w:val="multilevel"/>
    <w:tmpl w:val="75B8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993935">
    <w:abstractNumId w:val="15"/>
  </w:num>
  <w:num w:numId="2" w16cid:durableId="1312490163">
    <w:abstractNumId w:val="10"/>
  </w:num>
  <w:num w:numId="3" w16cid:durableId="188299018">
    <w:abstractNumId w:val="16"/>
  </w:num>
  <w:num w:numId="4" w16cid:durableId="2044593923">
    <w:abstractNumId w:val="0"/>
  </w:num>
  <w:num w:numId="5" w16cid:durableId="1938904659">
    <w:abstractNumId w:val="7"/>
  </w:num>
  <w:num w:numId="6" w16cid:durableId="816996772">
    <w:abstractNumId w:val="6"/>
  </w:num>
  <w:num w:numId="7" w16cid:durableId="324552303">
    <w:abstractNumId w:val="1"/>
  </w:num>
  <w:num w:numId="8" w16cid:durableId="674460188">
    <w:abstractNumId w:val="17"/>
  </w:num>
  <w:num w:numId="9" w16cid:durableId="1998920079">
    <w:abstractNumId w:val="5"/>
  </w:num>
  <w:num w:numId="10" w16cid:durableId="815923522">
    <w:abstractNumId w:val="13"/>
  </w:num>
  <w:num w:numId="11" w16cid:durableId="1741169511">
    <w:abstractNumId w:val="14"/>
  </w:num>
  <w:num w:numId="12" w16cid:durableId="1319653694">
    <w:abstractNumId w:val="8"/>
  </w:num>
  <w:num w:numId="13" w16cid:durableId="1980108804">
    <w:abstractNumId w:val="2"/>
  </w:num>
  <w:num w:numId="14" w16cid:durableId="1891263768">
    <w:abstractNumId w:val="9"/>
  </w:num>
  <w:num w:numId="15" w16cid:durableId="404500781">
    <w:abstractNumId w:val="4"/>
  </w:num>
  <w:num w:numId="16" w16cid:durableId="1359429619">
    <w:abstractNumId w:val="12"/>
  </w:num>
  <w:num w:numId="17" w16cid:durableId="2085952155">
    <w:abstractNumId w:val="11"/>
  </w:num>
  <w:num w:numId="18" w16cid:durableId="227885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69350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A6C"/>
    <w:rsid w:val="00004F48"/>
    <w:rsid w:val="000059E2"/>
    <w:rsid w:val="00011C9C"/>
    <w:rsid w:val="000130CC"/>
    <w:rsid w:val="000147B5"/>
    <w:rsid w:val="00016775"/>
    <w:rsid w:val="00021580"/>
    <w:rsid w:val="00023DB1"/>
    <w:rsid w:val="00024C81"/>
    <w:rsid w:val="00034D5E"/>
    <w:rsid w:val="0004261F"/>
    <w:rsid w:val="00053F60"/>
    <w:rsid w:val="0005641F"/>
    <w:rsid w:val="00062190"/>
    <w:rsid w:val="00062A26"/>
    <w:rsid w:val="00063830"/>
    <w:rsid w:val="00067E5B"/>
    <w:rsid w:val="00090EF0"/>
    <w:rsid w:val="0009100C"/>
    <w:rsid w:val="000A09E1"/>
    <w:rsid w:val="000A48FB"/>
    <w:rsid w:val="000A4D96"/>
    <w:rsid w:val="000B01DA"/>
    <w:rsid w:val="000B0EE9"/>
    <w:rsid w:val="000C0BAD"/>
    <w:rsid w:val="000C1CAE"/>
    <w:rsid w:val="000C2EB7"/>
    <w:rsid w:val="000C352F"/>
    <w:rsid w:val="000D37C9"/>
    <w:rsid w:val="000E7E52"/>
    <w:rsid w:val="000F27A0"/>
    <w:rsid w:val="00102FC1"/>
    <w:rsid w:val="00107F1D"/>
    <w:rsid w:val="001173BB"/>
    <w:rsid w:val="00127ECA"/>
    <w:rsid w:val="00133655"/>
    <w:rsid w:val="00140D8D"/>
    <w:rsid w:val="00145126"/>
    <w:rsid w:val="001604E1"/>
    <w:rsid w:val="001629EA"/>
    <w:rsid w:val="001752D8"/>
    <w:rsid w:val="001853F0"/>
    <w:rsid w:val="00185A3A"/>
    <w:rsid w:val="0018672A"/>
    <w:rsid w:val="00190B79"/>
    <w:rsid w:val="00192351"/>
    <w:rsid w:val="00194029"/>
    <w:rsid w:val="00195B4E"/>
    <w:rsid w:val="001A54F0"/>
    <w:rsid w:val="001B0840"/>
    <w:rsid w:val="001B23A3"/>
    <w:rsid w:val="001B7F02"/>
    <w:rsid w:val="001C01DE"/>
    <w:rsid w:val="001C11FB"/>
    <w:rsid w:val="001C590F"/>
    <w:rsid w:val="001C7180"/>
    <w:rsid w:val="001D2567"/>
    <w:rsid w:val="001D5227"/>
    <w:rsid w:val="001E40BC"/>
    <w:rsid w:val="001F23B8"/>
    <w:rsid w:val="001F5631"/>
    <w:rsid w:val="001F6D3C"/>
    <w:rsid w:val="00201E01"/>
    <w:rsid w:val="002075F7"/>
    <w:rsid w:val="0021431B"/>
    <w:rsid w:val="002242BD"/>
    <w:rsid w:val="0022678A"/>
    <w:rsid w:val="002278E5"/>
    <w:rsid w:val="00227D2D"/>
    <w:rsid w:val="002312FE"/>
    <w:rsid w:val="002349FD"/>
    <w:rsid w:val="00236FC8"/>
    <w:rsid w:val="00241360"/>
    <w:rsid w:val="002445E7"/>
    <w:rsid w:val="00246E01"/>
    <w:rsid w:val="00263704"/>
    <w:rsid w:val="002664CE"/>
    <w:rsid w:val="00267FA2"/>
    <w:rsid w:val="00274FC4"/>
    <w:rsid w:val="00280D14"/>
    <w:rsid w:val="00281567"/>
    <w:rsid w:val="00287891"/>
    <w:rsid w:val="002940C3"/>
    <w:rsid w:val="00294509"/>
    <w:rsid w:val="00294E54"/>
    <w:rsid w:val="002A046D"/>
    <w:rsid w:val="002A33C7"/>
    <w:rsid w:val="002B54EC"/>
    <w:rsid w:val="002B5A28"/>
    <w:rsid w:val="002B6353"/>
    <w:rsid w:val="002C0CD2"/>
    <w:rsid w:val="002D3CEA"/>
    <w:rsid w:val="002D47C4"/>
    <w:rsid w:val="002E300B"/>
    <w:rsid w:val="002E6EA6"/>
    <w:rsid w:val="002F1C6F"/>
    <w:rsid w:val="002F2BCB"/>
    <w:rsid w:val="002F5E68"/>
    <w:rsid w:val="00305AD7"/>
    <w:rsid w:val="003103B3"/>
    <w:rsid w:val="0031675F"/>
    <w:rsid w:val="00325286"/>
    <w:rsid w:val="0032602F"/>
    <w:rsid w:val="003261AC"/>
    <w:rsid w:val="003272DE"/>
    <w:rsid w:val="003273A8"/>
    <w:rsid w:val="0033771A"/>
    <w:rsid w:val="0034000E"/>
    <w:rsid w:val="00341CF9"/>
    <w:rsid w:val="00341F6A"/>
    <w:rsid w:val="00345ADD"/>
    <w:rsid w:val="00346665"/>
    <w:rsid w:val="00347E79"/>
    <w:rsid w:val="00351FAB"/>
    <w:rsid w:val="00354E2D"/>
    <w:rsid w:val="003636AD"/>
    <w:rsid w:val="003644CB"/>
    <w:rsid w:val="00367012"/>
    <w:rsid w:val="0037005C"/>
    <w:rsid w:val="00370856"/>
    <w:rsid w:val="00385DCE"/>
    <w:rsid w:val="00387C2F"/>
    <w:rsid w:val="003906FA"/>
    <w:rsid w:val="003A0919"/>
    <w:rsid w:val="003D1DDF"/>
    <w:rsid w:val="003D32B9"/>
    <w:rsid w:val="003D3BC1"/>
    <w:rsid w:val="003D72CA"/>
    <w:rsid w:val="003E02E0"/>
    <w:rsid w:val="003E31F5"/>
    <w:rsid w:val="003F1A4C"/>
    <w:rsid w:val="00410A7B"/>
    <w:rsid w:val="004177C9"/>
    <w:rsid w:val="00422DF2"/>
    <w:rsid w:val="004243E7"/>
    <w:rsid w:val="00426320"/>
    <w:rsid w:val="00426A83"/>
    <w:rsid w:val="004322E3"/>
    <w:rsid w:val="0043796B"/>
    <w:rsid w:val="00442EA1"/>
    <w:rsid w:val="004446BD"/>
    <w:rsid w:val="00444C2F"/>
    <w:rsid w:val="00460E4F"/>
    <w:rsid w:val="00466FC6"/>
    <w:rsid w:val="00472728"/>
    <w:rsid w:val="00474139"/>
    <w:rsid w:val="00480255"/>
    <w:rsid w:val="004814D7"/>
    <w:rsid w:val="00495E06"/>
    <w:rsid w:val="004975EE"/>
    <w:rsid w:val="004A1ECE"/>
    <w:rsid w:val="004A6C0C"/>
    <w:rsid w:val="004A747F"/>
    <w:rsid w:val="004B6BE9"/>
    <w:rsid w:val="004C0CFF"/>
    <w:rsid w:val="004C521C"/>
    <w:rsid w:val="004D69B3"/>
    <w:rsid w:val="004D761A"/>
    <w:rsid w:val="004E0D0A"/>
    <w:rsid w:val="005162A0"/>
    <w:rsid w:val="00517011"/>
    <w:rsid w:val="00522084"/>
    <w:rsid w:val="00530ED3"/>
    <w:rsid w:val="005319AC"/>
    <w:rsid w:val="00535E17"/>
    <w:rsid w:val="00550785"/>
    <w:rsid w:val="0055521E"/>
    <w:rsid w:val="00556312"/>
    <w:rsid w:val="0057247B"/>
    <w:rsid w:val="0057633F"/>
    <w:rsid w:val="00583D29"/>
    <w:rsid w:val="005901BD"/>
    <w:rsid w:val="00595CF3"/>
    <w:rsid w:val="005C5FB6"/>
    <w:rsid w:val="005D60C8"/>
    <w:rsid w:val="005E0946"/>
    <w:rsid w:val="005E0967"/>
    <w:rsid w:val="005F3A9B"/>
    <w:rsid w:val="005F4DB8"/>
    <w:rsid w:val="00607054"/>
    <w:rsid w:val="00611A3F"/>
    <w:rsid w:val="00624EB3"/>
    <w:rsid w:val="0063708E"/>
    <w:rsid w:val="00640D78"/>
    <w:rsid w:val="006426AD"/>
    <w:rsid w:val="00644159"/>
    <w:rsid w:val="00644B6F"/>
    <w:rsid w:val="006473D5"/>
    <w:rsid w:val="006524FA"/>
    <w:rsid w:val="006543B9"/>
    <w:rsid w:val="006603C1"/>
    <w:rsid w:val="00671ACC"/>
    <w:rsid w:val="006722A0"/>
    <w:rsid w:val="00674E08"/>
    <w:rsid w:val="00675B74"/>
    <w:rsid w:val="006767F4"/>
    <w:rsid w:val="006779D1"/>
    <w:rsid w:val="00684DDC"/>
    <w:rsid w:val="0068656D"/>
    <w:rsid w:val="006917FB"/>
    <w:rsid w:val="00694FF1"/>
    <w:rsid w:val="006A4779"/>
    <w:rsid w:val="006A5993"/>
    <w:rsid w:val="006A5B8D"/>
    <w:rsid w:val="006A5FAB"/>
    <w:rsid w:val="006B0A68"/>
    <w:rsid w:val="006B18E9"/>
    <w:rsid w:val="006B1D45"/>
    <w:rsid w:val="006B3B17"/>
    <w:rsid w:val="006C4A63"/>
    <w:rsid w:val="006C5790"/>
    <w:rsid w:val="006C72C7"/>
    <w:rsid w:val="006D02B9"/>
    <w:rsid w:val="006D4FC8"/>
    <w:rsid w:val="006D70AF"/>
    <w:rsid w:val="006E0E7B"/>
    <w:rsid w:val="006E2C6C"/>
    <w:rsid w:val="006E6415"/>
    <w:rsid w:val="006F18B5"/>
    <w:rsid w:val="00703891"/>
    <w:rsid w:val="0070397C"/>
    <w:rsid w:val="0071110F"/>
    <w:rsid w:val="00716D20"/>
    <w:rsid w:val="00717F19"/>
    <w:rsid w:val="00723D80"/>
    <w:rsid w:val="00725CCF"/>
    <w:rsid w:val="00745968"/>
    <w:rsid w:val="00745A48"/>
    <w:rsid w:val="007474DE"/>
    <w:rsid w:val="007500F0"/>
    <w:rsid w:val="00750CAC"/>
    <w:rsid w:val="00752877"/>
    <w:rsid w:val="00752CC2"/>
    <w:rsid w:val="00756173"/>
    <w:rsid w:val="007610EC"/>
    <w:rsid w:val="0076674D"/>
    <w:rsid w:val="00781409"/>
    <w:rsid w:val="00791A6B"/>
    <w:rsid w:val="007965F6"/>
    <w:rsid w:val="007A008F"/>
    <w:rsid w:val="007A2033"/>
    <w:rsid w:val="007A747C"/>
    <w:rsid w:val="007B3789"/>
    <w:rsid w:val="007B5B9D"/>
    <w:rsid w:val="007C1B36"/>
    <w:rsid w:val="007C21DB"/>
    <w:rsid w:val="007C6CB4"/>
    <w:rsid w:val="007D17ED"/>
    <w:rsid w:val="007E0017"/>
    <w:rsid w:val="007E0354"/>
    <w:rsid w:val="007E4C75"/>
    <w:rsid w:val="007E7C9F"/>
    <w:rsid w:val="00811344"/>
    <w:rsid w:val="00813F41"/>
    <w:rsid w:val="00817344"/>
    <w:rsid w:val="008209EA"/>
    <w:rsid w:val="008254AE"/>
    <w:rsid w:val="008311CE"/>
    <w:rsid w:val="00835838"/>
    <w:rsid w:val="0084239A"/>
    <w:rsid w:val="00846C2B"/>
    <w:rsid w:val="008477C3"/>
    <w:rsid w:val="0085179F"/>
    <w:rsid w:val="00854680"/>
    <w:rsid w:val="00861365"/>
    <w:rsid w:val="00866CDF"/>
    <w:rsid w:val="00874419"/>
    <w:rsid w:val="00877C01"/>
    <w:rsid w:val="0088136F"/>
    <w:rsid w:val="008817C3"/>
    <w:rsid w:val="00881A8B"/>
    <w:rsid w:val="00886D48"/>
    <w:rsid w:val="008A14FC"/>
    <w:rsid w:val="008B3E16"/>
    <w:rsid w:val="008B53C4"/>
    <w:rsid w:val="008C07B3"/>
    <w:rsid w:val="008C14D4"/>
    <w:rsid w:val="008D49D6"/>
    <w:rsid w:val="008D57A9"/>
    <w:rsid w:val="008D5C81"/>
    <w:rsid w:val="008E38E8"/>
    <w:rsid w:val="008F0DE0"/>
    <w:rsid w:val="008F7297"/>
    <w:rsid w:val="008F7F20"/>
    <w:rsid w:val="00906207"/>
    <w:rsid w:val="009079A3"/>
    <w:rsid w:val="009130D7"/>
    <w:rsid w:val="009138A6"/>
    <w:rsid w:val="009149CE"/>
    <w:rsid w:val="00914FCB"/>
    <w:rsid w:val="009207FC"/>
    <w:rsid w:val="009209DC"/>
    <w:rsid w:val="00930C95"/>
    <w:rsid w:val="00933155"/>
    <w:rsid w:val="00934B56"/>
    <w:rsid w:val="00940557"/>
    <w:rsid w:val="009409F4"/>
    <w:rsid w:val="0094429B"/>
    <w:rsid w:val="00945A69"/>
    <w:rsid w:val="00952E1F"/>
    <w:rsid w:val="00953DD4"/>
    <w:rsid w:val="00954E61"/>
    <w:rsid w:val="00956BB7"/>
    <w:rsid w:val="00963FFF"/>
    <w:rsid w:val="00974776"/>
    <w:rsid w:val="00974F3E"/>
    <w:rsid w:val="00980D7A"/>
    <w:rsid w:val="00984900"/>
    <w:rsid w:val="00986911"/>
    <w:rsid w:val="00986C80"/>
    <w:rsid w:val="0099202F"/>
    <w:rsid w:val="00997DAD"/>
    <w:rsid w:val="009A650B"/>
    <w:rsid w:val="009B1C22"/>
    <w:rsid w:val="009B2CC3"/>
    <w:rsid w:val="009B7FED"/>
    <w:rsid w:val="009C023D"/>
    <w:rsid w:val="009C3946"/>
    <w:rsid w:val="009D0268"/>
    <w:rsid w:val="009D3ACC"/>
    <w:rsid w:val="009D774C"/>
    <w:rsid w:val="009E1689"/>
    <w:rsid w:val="009E543A"/>
    <w:rsid w:val="009E5D0C"/>
    <w:rsid w:val="009F168E"/>
    <w:rsid w:val="009F240C"/>
    <w:rsid w:val="009F2478"/>
    <w:rsid w:val="009F533C"/>
    <w:rsid w:val="009F63A8"/>
    <w:rsid w:val="00A01C4B"/>
    <w:rsid w:val="00A10D7B"/>
    <w:rsid w:val="00A14387"/>
    <w:rsid w:val="00A15CA9"/>
    <w:rsid w:val="00A16257"/>
    <w:rsid w:val="00A30F8D"/>
    <w:rsid w:val="00A33414"/>
    <w:rsid w:val="00A34D2C"/>
    <w:rsid w:val="00A36EA0"/>
    <w:rsid w:val="00A40ACE"/>
    <w:rsid w:val="00A455EF"/>
    <w:rsid w:val="00A47F68"/>
    <w:rsid w:val="00A634C4"/>
    <w:rsid w:val="00A660AC"/>
    <w:rsid w:val="00A665C2"/>
    <w:rsid w:val="00A73EE0"/>
    <w:rsid w:val="00A743A6"/>
    <w:rsid w:val="00A75B3B"/>
    <w:rsid w:val="00A76A6C"/>
    <w:rsid w:val="00A8134A"/>
    <w:rsid w:val="00A8548B"/>
    <w:rsid w:val="00A855D7"/>
    <w:rsid w:val="00A90578"/>
    <w:rsid w:val="00A9166D"/>
    <w:rsid w:val="00A976F4"/>
    <w:rsid w:val="00AA592F"/>
    <w:rsid w:val="00AA7F2B"/>
    <w:rsid w:val="00AB13DA"/>
    <w:rsid w:val="00AB5A3A"/>
    <w:rsid w:val="00AB670D"/>
    <w:rsid w:val="00AC111B"/>
    <w:rsid w:val="00AC3612"/>
    <w:rsid w:val="00AD0958"/>
    <w:rsid w:val="00AD296B"/>
    <w:rsid w:val="00AD527E"/>
    <w:rsid w:val="00AE098B"/>
    <w:rsid w:val="00AE5B98"/>
    <w:rsid w:val="00AF7059"/>
    <w:rsid w:val="00B17B14"/>
    <w:rsid w:val="00B2142B"/>
    <w:rsid w:val="00B37797"/>
    <w:rsid w:val="00B37D4D"/>
    <w:rsid w:val="00B4088B"/>
    <w:rsid w:val="00B42833"/>
    <w:rsid w:val="00B53D50"/>
    <w:rsid w:val="00B53DA5"/>
    <w:rsid w:val="00B54E46"/>
    <w:rsid w:val="00B73D2D"/>
    <w:rsid w:val="00B765C4"/>
    <w:rsid w:val="00B811F2"/>
    <w:rsid w:val="00B816DA"/>
    <w:rsid w:val="00B83AC3"/>
    <w:rsid w:val="00B90F28"/>
    <w:rsid w:val="00B96789"/>
    <w:rsid w:val="00BA007C"/>
    <w:rsid w:val="00BA5C95"/>
    <w:rsid w:val="00BA669E"/>
    <w:rsid w:val="00BA6BE4"/>
    <w:rsid w:val="00BB0792"/>
    <w:rsid w:val="00BB1D56"/>
    <w:rsid w:val="00BB2FE7"/>
    <w:rsid w:val="00BB720E"/>
    <w:rsid w:val="00BC0553"/>
    <w:rsid w:val="00BC3FCE"/>
    <w:rsid w:val="00BD4258"/>
    <w:rsid w:val="00BD510B"/>
    <w:rsid w:val="00BE5EDB"/>
    <w:rsid w:val="00BF0C1A"/>
    <w:rsid w:val="00BF19F7"/>
    <w:rsid w:val="00BF45D9"/>
    <w:rsid w:val="00C16F54"/>
    <w:rsid w:val="00C2077B"/>
    <w:rsid w:val="00C216C8"/>
    <w:rsid w:val="00C217FA"/>
    <w:rsid w:val="00C25CD7"/>
    <w:rsid w:val="00C459EC"/>
    <w:rsid w:val="00C503C5"/>
    <w:rsid w:val="00C53D0E"/>
    <w:rsid w:val="00C70B01"/>
    <w:rsid w:val="00C8161E"/>
    <w:rsid w:val="00C875EF"/>
    <w:rsid w:val="00C91376"/>
    <w:rsid w:val="00C94942"/>
    <w:rsid w:val="00C95C4E"/>
    <w:rsid w:val="00C960FC"/>
    <w:rsid w:val="00CA0E23"/>
    <w:rsid w:val="00CB2F87"/>
    <w:rsid w:val="00CC02E3"/>
    <w:rsid w:val="00CC3F5C"/>
    <w:rsid w:val="00CC6C02"/>
    <w:rsid w:val="00CD047F"/>
    <w:rsid w:val="00CD07C6"/>
    <w:rsid w:val="00CD1C01"/>
    <w:rsid w:val="00CD6DF9"/>
    <w:rsid w:val="00CE069D"/>
    <w:rsid w:val="00CE33BA"/>
    <w:rsid w:val="00CE540B"/>
    <w:rsid w:val="00CF2C60"/>
    <w:rsid w:val="00D00182"/>
    <w:rsid w:val="00D023A4"/>
    <w:rsid w:val="00D02838"/>
    <w:rsid w:val="00D05C38"/>
    <w:rsid w:val="00D103BA"/>
    <w:rsid w:val="00D12147"/>
    <w:rsid w:val="00D24448"/>
    <w:rsid w:val="00D24CF8"/>
    <w:rsid w:val="00D262E7"/>
    <w:rsid w:val="00D34B6F"/>
    <w:rsid w:val="00D50E0D"/>
    <w:rsid w:val="00D56223"/>
    <w:rsid w:val="00D73AF7"/>
    <w:rsid w:val="00D9039F"/>
    <w:rsid w:val="00D96902"/>
    <w:rsid w:val="00DA0514"/>
    <w:rsid w:val="00DA13FB"/>
    <w:rsid w:val="00DB1C65"/>
    <w:rsid w:val="00DB32B1"/>
    <w:rsid w:val="00DB4886"/>
    <w:rsid w:val="00DC56ED"/>
    <w:rsid w:val="00DC65D8"/>
    <w:rsid w:val="00DD366A"/>
    <w:rsid w:val="00DE1F4A"/>
    <w:rsid w:val="00DE2D38"/>
    <w:rsid w:val="00DE357D"/>
    <w:rsid w:val="00DE3924"/>
    <w:rsid w:val="00DE4F47"/>
    <w:rsid w:val="00DE6E4B"/>
    <w:rsid w:val="00DF4450"/>
    <w:rsid w:val="00E10E10"/>
    <w:rsid w:val="00E22BF5"/>
    <w:rsid w:val="00E23BAB"/>
    <w:rsid w:val="00E27462"/>
    <w:rsid w:val="00E31045"/>
    <w:rsid w:val="00E32C90"/>
    <w:rsid w:val="00E3491F"/>
    <w:rsid w:val="00E373A2"/>
    <w:rsid w:val="00E42592"/>
    <w:rsid w:val="00E46FF3"/>
    <w:rsid w:val="00E65C19"/>
    <w:rsid w:val="00E74EEE"/>
    <w:rsid w:val="00E82AC4"/>
    <w:rsid w:val="00E837D4"/>
    <w:rsid w:val="00E916FA"/>
    <w:rsid w:val="00E94CAB"/>
    <w:rsid w:val="00E97EC8"/>
    <w:rsid w:val="00EA37CA"/>
    <w:rsid w:val="00EA5810"/>
    <w:rsid w:val="00EB3B09"/>
    <w:rsid w:val="00EB7655"/>
    <w:rsid w:val="00EC7B71"/>
    <w:rsid w:val="00EE17A6"/>
    <w:rsid w:val="00EE7EFF"/>
    <w:rsid w:val="00F029A6"/>
    <w:rsid w:val="00F03D2F"/>
    <w:rsid w:val="00F12133"/>
    <w:rsid w:val="00F1512C"/>
    <w:rsid w:val="00F26AAC"/>
    <w:rsid w:val="00F32224"/>
    <w:rsid w:val="00F3286C"/>
    <w:rsid w:val="00F40BB7"/>
    <w:rsid w:val="00F44684"/>
    <w:rsid w:val="00F503ED"/>
    <w:rsid w:val="00F50CDF"/>
    <w:rsid w:val="00F52D56"/>
    <w:rsid w:val="00F5610C"/>
    <w:rsid w:val="00F62528"/>
    <w:rsid w:val="00F66783"/>
    <w:rsid w:val="00F70DA9"/>
    <w:rsid w:val="00F90528"/>
    <w:rsid w:val="00F90D86"/>
    <w:rsid w:val="00F91D97"/>
    <w:rsid w:val="00FA4906"/>
    <w:rsid w:val="00FA50CB"/>
    <w:rsid w:val="00FA6527"/>
    <w:rsid w:val="00FB29C4"/>
    <w:rsid w:val="00FB7158"/>
    <w:rsid w:val="00FC095C"/>
    <w:rsid w:val="00FC1525"/>
    <w:rsid w:val="00FD022F"/>
    <w:rsid w:val="00FD257D"/>
    <w:rsid w:val="00FD5442"/>
    <w:rsid w:val="00FE3EDA"/>
    <w:rsid w:val="00FE5A79"/>
    <w:rsid w:val="00FE6D8F"/>
    <w:rsid w:val="00FF142D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BB8C9"/>
  <w15:docId w15:val="{CB6053ED-193F-4FB8-AD64-74B5A7AF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2FE"/>
  </w:style>
  <w:style w:type="paragraph" w:styleId="Heading3">
    <w:name w:val="heading 3"/>
    <w:basedOn w:val="Heading"/>
    <w:next w:val="BodyText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Strong">
    <w:name w:val="Strong"/>
    <w:basedOn w:val="DefaultParagraphFont"/>
    <w:uiPriority w:val="22"/>
    <w:qFormat/>
    <w:rsid w:val="0009100C"/>
    <w:rPr>
      <w:b/>
      <w:bCs/>
    </w:rPr>
  </w:style>
  <w:style w:type="character" w:styleId="Emphasis">
    <w:name w:val="Emphasis"/>
    <w:basedOn w:val="DefaultParagraphFont"/>
    <w:uiPriority w:val="20"/>
    <w:qFormat/>
    <w:rsid w:val="0026370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5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C352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C35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C352F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37D4D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4A6C0C"/>
    <w:rPr>
      <w:color w:val="0000FF"/>
      <w:u w:val="single"/>
    </w:rPr>
  </w:style>
  <w:style w:type="character" w:customStyle="1" w:styleId="hgkelc">
    <w:name w:val="hgkelc"/>
    <w:basedOn w:val="DefaultParagraphFont"/>
    <w:rsid w:val="004A6C0C"/>
  </w:style>
  <w:style w:type="paragraph" w:customStyle="1" w:styleId="alt">
    <w:name w:val="alt"/>
    <w:basedOn w:val="Normal"/>
    <w:rsid w:val="009B1C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keyword">
    <w:name w:val="keyword"/>
    <w:basedOn w:val="DefaultParagraphFont"/>
    <w:rsid w:val="009B1C22"/>
  </w:style>
  <w:style w:type="character" w:customStyle="1" w:styleId="string">
    <w:name w:val="string"/>
    <w:basedOn w:val="DefaultParagraphFont"/>
    <w:rsid w:val="009B1C22"/>
  </w:style>
  <w:style w:type="character" w:customStyle="1" w:styleId="comment">
    <w:name w:val="comment"/>
    <w:basedOn w:val="DefaultParagraphFont"/>
    <w:rsid w:val="009B1C22"/>
  </w:style>
  <w:style w:type="paragraph" w:styleId="NormalWeb">
    <w:name w:val="Normal (Web)"/>
    <w:basedOn w:val="Normal"/>
    <w:uiPriority w:val="99"/>
    <w:unhideWhenUsed/>
    <w:rsid w:val="002B54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2B54E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C9C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trt0xe">
    <w:name w:val="trt0xe"/>
    <w:basedOn w:val="Normal"/>
    <w:rsid w:val="004814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ar-SA"/>
    </w:rPr>
  </w:style>
  <w:style w:type="character" w:customStyle="1" w:styleId="hljs-attr">
    <w:name w:val="hljs-attr"/>
    <w:basedOn w:val="DefaultParagraphFont"/>
    <w:rsid w:val="00BF45D9"/>
  </w:style>
  <w:style w:type="character" w:customStyle="1" w:styleId="hljs-property">
    <w:name w:val="hljs-property"/>
    <w:basedOn w:val="DefaultParagraphFont"/>
    <w:rsid w:val="00BF45D9"/>
  </w:style>
  <w:style w:type="character" w:customStyle="1" w:styleId="hljs-string">
    <w:name w:val="hljs-string"/>
    <w:basedOn w:val="DefaultParagraphFont"/>
    <w:rsid w:val="00BF45D9"/>
  </w:style>
  <w:style w:type="character" w:customStyle="1" w:styleId="jscolor">
    <w:name w:val="jscolor"/>
    <w:basedOn w:val="DefaultParagraphFont"/>
    <w:rsid w:val="0057633F"/>
  </w:style>
  <w:style w:type="character" w:customStyle="1" w:styleId="jskeywordcolor">
    <w:name w:val="jskeywordcolor"/>
    <w:basedOn w:val="DefaultParagraphFont"/>
    <w:rsid w:val="0057633F"/>
  </w:style>
  <w:style w:type="character" w:customStyle="1" w:styleId="jsstringcolor">
    <w:name w:val="jsstringcolor"/>
    <w:basedOn w:val="DefaultParagraphFont"/>
    <w:rsid w:val="0057633F"/>
  </w:style>
  <w:style w:type="character" w:customStyle="1" w:styleId="jspropertycolor">
    <w:name w:val="jspropertycolor"/>
    <w:basedOn w:val="DefaultParagraphFont"/>
    <w:rsid w:val="0057633F"/>
  </w:style>
  <w:style w:type="character" w:customStyle="1" w:styleId="commentcolor">
    <w:name w:val="commentcolor"/>
    <w:basedOn w:val="DefaultParagraphFont"/>
    <w:rsid w:val="0057633F"/>
  </w:style>
  <w:style w:type="character" w:customStyle="1" w:styleId="br0">
    <w:name w:val="br0"/>
    <w:basedOn w:val="DefaultParagraphFont"/>
    <w:rsid w:val="00A73EE0"/>
  </w:style>
  <w:style w:type="character" w:customStyle="1" w:styleId="st0">
    <w:name w:val="st0"/>
    <w:basedOn w:val="DefaultParagraphFont"/>
    <w:rsid w:val="00A73EE0"/>
  </w:style>
  <w:style w:type="character" w:customStyle="1" w:styleId="re1">
    <w:name w:val="re1"/>
    <w:basedOn w:val="DefaultParagraphFont"/>
    <w:rsid w:val="00A73EE0"/>
  </w:style>
  <w:style w:type="character" w:customStyle="1" w:styleId="nu0">
    <w:name w:val="nu0"/>
    <w:basedOn w:val="DefaultParagraphFont"/>
    <w:rsid w:val="00A73EE0"/>
  </w:style>
  <w:style w:type="character" w:customStyle="1" w:styleId="leafygreen-ui-1ewnca3">
    <w:name w:val="leafygreen-ui-1ewnca3"/>
    <w:basedOn w:val="DefaultParagraphFont"/>
    <w:rsid w:val="00A660AC"/>
  </w:style>
  <w:style w:type="paragraph" w:customStyle="1" w:styleId="leafygreen-ui-39zjpx">
    <w:name w:val="leafygreen-ui-39zjpx"/>
    <w:basedOn w:val="Normal"/>
    <w:rsid w:val="00A660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D01C-4CCF-4CD1-A956-6FAD48BD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6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ndra Rajput</dc:creator>
  <cp:keywords/>
  <dc:description/>
  <cp:lastModifiedBy>nitin vishvakarma</cp:lastModifiedBy>
  <cp:revision>45</cp:revision>
  <dcterms:created xsi:type="dcterms:W3CDTF">2023-05-02T17:12:00Z</dcterms:created>
  <dcterms:modified xsi:type="dcterms:W3CDTF">2023-12-25T16:20:00Z</dcterms:modified>
  <dc:language>en-IN</dc:language>
</cp:coreProperties>
</file>